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10" w:rsidRDefault="00D96010" w:rsidP="00D96010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80664" cy="5181600"/>
            <wp:effectExtent l="19050" t="0" r="0" b="0"/>
            <wp:docPr id="1" name="Рисунок 1" descr="C:\Users\user\Desktop\img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7" t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664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10" w:rsidRDefault="00D96010" w:rsidP="00A9624D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A9624D">
      <w:pPr>
        <w:jc w:val="center"/>
        <w:rPr>
          <w:b/>
          <w:sz w:val="28"/>
          <w:szCs w:val="28"/>
          <w:lang w:val="kk-KZ"/>
        </w:rPr>
      </w:pPr>
    </w:p>
    <w:p w:rsidR="007A7D97" w:rsidRPr="003B0744" w:rsidRDefault="00F24C06" w:rsidP="00A9624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СЕНТЯБРЬ, 2020 год</w:t>
      </w:r>
    </w:p>
    <w:tbl>
      <w:tblPr>
        <w:tblpPr w:leftFromText="180" w:rightFromText="180" w:vertAnchor="text" w:horzAnchor="margin" w:tblpY="577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709"/>
        <w:gridCol w:w="709"/>
        <w:gridCol w:w="817"/>
        <w:gridCol w:w="4285"/>
        <w:gridCol w:w="3716"/>
        <w:gridCol w:w="2521"/>
        <w:gridCol w:w="628"/>
        <w:gridCol w:w="628"/>
      </w:tblGrid>
      <w:tr w:rsidR="00F24C06" w:rsidRPr="003B0744" w:rsidTr="00F24C06">
        <w:trPr>
          <w:trHeight w:val="666"/>
        </w:trPr>
        <w:tc>
          <w:tcPr>
            <w:tcW w:w="534" w:type="dxa"/>
            <w:vMerge w:val="restart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Сквозные темы 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Темы недели</w:t>
            </w:r>
          </w:p>
        </w:tc>
        <w:tc>
          <w:tcPr>
            <w:tcW w:w="817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ы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ОУД</w:t>
            </w:r>
          </w:p>
        </w:tc>
        <w:tc>
          <w:tcPr>
            <w:tcW w:w="10522" w:type="dxa"/>
            <w:gridSpan w:val="3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Образовательная област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Pr="003B0744">
              <w:rPr>
                <w:b/>
                <w:sz w:val="28"/>
                <w:szCs w:val="28"/>
              </w:rPr>
              <w:t xml:space="preserve"> </w:t>
            </w:r>
          </w:p>
          <w:p w:rsidR="00F24C06" w:rsidRPr="003B0744" w:rsidRDefault="00F24C06" w:rsidP="007E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</w:rPr>
              <w:t>Коммуникаци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7873DE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F24C06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F24C06" w:rsidRPr="003B0744" w:rsidTr="00F24C06">
        <w:trPr>
          <w:trHeight w:val="33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:rsidR="00F24C06" w:rsidRPr="003B0744" w:rsidRDefault="00F24C06" w:rsidP="003B074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  <w:gridSpan w:val="3"/>
          </w:tcPr>
          <w:p w:rsidR="00F24C06" w:rsidRDefault="00F24C06" w:rsidP="003B074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73DE">
              <w:rPr>
                <w:b/>
                <w:sz w:val="28"/>
                <w:szCs w:val="28"/>
                <w:lang w:val="kk-KZ"/>
              </w:rPr>
              <w:t>ОУД: р</w:t>
            </w:r>
            <w:r w:rsidRPr="007873DE">
              <w:rPr>
                <w:b/>
                <w:sz w:val="28"/>
                <w:szCs w:val="28"/>
              </w:rPr>
              <w:t>усский</w:t>
            </w:r>
            <w:r w:rsidRPr="003B0744">
              <w:rPr>
                <w:b/>
                <w:sz w:val="28"/>
                <w:szCs w:val="28"/>
              </w:rPr>
              <w:t xml:space="preserve"> язык</w:t>
            </w:r>
          </w:p>
          <w:p w:rsidR="00F24C06" w:rsidRPr="007873DE" w:rsidRDefault="00F24C06" w:rsidP="003B074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24C06" w:rsidRPr="003B0744" w:rsidTr="0049295D">
        <w:trPr>
          <w:trHeight w:val="57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C06" w:rsidRPr="003B0744" w:rsidRDefault="00F24C06" w:rsidP="003B0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3716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521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атериал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Pr="003B0744">
              <w:rPr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A60B15" w:rsidRPr="003B0744" w:rsidTr="0049295D">
        <w:trPr>
          <w:cantSplit/>
          <w:trHeight w:val="2322"/>
        </w:trPr>
        <w:tc>
          <w:tcPr>
            <w:tcW w:w="534" w:type="dxa"/>
          </w:tcPr>
          <w:p w:rsidR="00A60B15" w:rsidRPr="003B0744" w:rsidRDefault="00A60B15" w:rsidP="00AF6BC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425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A60B15" w:rsidRPr="003B0744" w:rsidRDefault="00A60B15" w:rsidP="006354A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обо мне"</w:t>
            </w:r>
          </w:p>
        </w:tc>
        <w:tc>
          <w:tcPr>
            <w:tcW w:w="709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Я и моя группа"</w:t>
            </w:r>
          </w:p>
        </w:tc>
        <w:tc>
          <w:tcPr>
            <w:tcW w:w="817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накомство"</w:t>
            </w:r>
          </w:p>
        </w:tc>
        <w:tc>
          <w:tcPr>
            <w:tcW w:w="4285" w:type="dxa"/>
          </w:tcPr>
          <w:p w:rsidR="00A60B15" w:rsidRPr="006838DF" w:rsidRDefault="00A60B15" w:rsidP="00AF6BC5">
            <w:pPr>
              <w:rPr>
                <w:sz w:val="28"/>
                <w:szCs w:val="28"/>
              </w:rPr>
            </w:pPr>
            <w:r w:rsidRPr="006838DF">
              <w:rPr>
                <w:sz w:val="28"/>
                <w:szCs w:val="28"/>
              </w:rPr>
              <w:t>Вызвать у детей интерес к изучению русского языка. Научить здороваться со сверстниками и взрослыми, знакомиться. Учить отвечать на вопросы.</w:t>
            </w:r>
            <w:r w:rsidR="00994156" w:rsidRPr="007028CE">
              <w:rPr>
                <w:sz w:val="28"/>
                <w:szCs w:val="28"/>
              </w:rPr>
              <w:t xml:space="preserve"> Формировать дружный коллектив.</w:t>
            </w:r>
          </w:p>
        </w:tc>
        <w:tc>
          <w:tcPr>
            <w:tcW w:w="3716" w:type="dxa"/>
          </w:tcPr>
          <w:p w:rsidR="00A60B15" w:rsidRPr="006838DF" w:rsidRDefault="00A60B15" w:rsidP="00AF6BC5">
            <w:pPr>
              <w:rPr>
                <w:sz w:val="28"/>
                <w:szCs w:val="28"/>
              </w:rPr>
            </w:pPr>
            <w:r w:rsidRPr="006838DF">
              <w:rPr>
                <w:sz w:val="28"/>
                <w:szCs w:val="28"/>
              </w:rPr>
              <w:t>Круг радости, беседа по иллюстрации «Дети в разных национальных костюмах на празднике».</w:t>
            </w:r>
            <w:r>
              <w:rPr>
                <w:sz w:val="28"/>
                <w:szCs w:val="28"/>
              </w:rPr>
              <w:t xml:space="preserve"> Игр/</w:t>
            </w:r>
            <w:r w:rsidRPr="006838DF">
              <w:rPr>
                <w:sz w:val="28"/>
                <w:szCs w:val="28"/>
              </w:rPr>
              <w:t>у «Давайте знакомиться</w:t>
            </w:r>
            <w:r>
              <w:rPr>
                <w:sz w:val="28"/>
                <w:szCs w:val="28"/>
              </w:rPr>
              <w:t xml:space="preserve">». </w:t>
            </w:r>
            <w:r w:rsidRPr="006838DF">
              <w:rPr>
                <w:sz w:val="28"/>
                <w:szCs w:val="28"/>
              </w:rPr>
              <w:t xml:space="preserve">Рефлексивный круг «Что мне сегодня запомнилось?» </w:t>
            </w:r>
          </w:p>
        </w:tc>
        <w:tc>
          <w:tcPr>
            <w:tcW w:w="2521" w:type="dxa"/>
          </w:tcPr>
          <w:p w:rsidR="00A60B15" w:rsidRPr="006838DF" w:rsidRDefault="00A60B15" w:rsidP="00AF6BC5">
            <w:pPr>
              <w:rPr>
                <w:sz w:val="28"/>
                <w:szCs w:val="28"/>
              </w:rPr>
            </w:pPr>
            <w:r w:rsidRPr="006838DF">
              <w:rPr>
                <w:sz w:val="28"/>
                <w:szCs w:val="28"/>
              </w:rPr>
              <w:t xml:space="preserve"> Иллюстрация «Дети в разных национальных костюмах на празднике»</w:t>
            </w:r>
            <w:r>
              <w:rPr>
                <w:sz w:val="28"/>
                <w:szCs w:val="28"/>
              </w:rPr>
              <w:t>.</w:t>
            </w:r>
          </w:p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</w:tcPr>
          <w:p w:rsidR="00A60B15" w:rsidRPr="003B0744" w:rsidRDefault="00A60B15" w:rsidP="00AF6BC5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A60B15" w:rsidRPr="003B0744" w:rsidRDefault="00974A87" w:rsidP="00AF6BC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</w:t>
            </w:r>
            <w:r w:rsidR="00A60B15">
              <w:rPr>
                <w:sz w:val="28"/>
                <w:szCs w:val="28"/>
                <w:lang w:val="kk-KZ"/>
              </w:rPr>
              <w:t>.09</w:t>
            </w:r>
          </w:p>
        </w:tc>
      </w:tr>
      <w:tr w:rsidR="00A60B15" w:rsidRPr="003B0744" w:rsidTr="0049295D">
        <w:trPr>
          <w:cantSplit/>
          <w:trHeight w:val="2322"/>
        </w:trPr>
        <w:tc>
          <w:tcPr>
            <w:tcW w:w="534" w:type="dxa"/>
          </w:tcPr>
          <w:p w:rsidR="00A60B15" w:rsidRPr="0005492A" w:rsidRDefault="00A60B15" w:rsidP="00AF6BC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ши семейные традиции"</w:t>
            </w:r>
          </w:p>
        </w:tc>
        <w:tc>
          <w:tcPr>
            <w:tcW w:w="817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я семья"</w:t>
            </w:r>
          </w:p>
        </w:tc>
        <w:tc>
          <w:tcPr>
            <w:tcW w:w="4285" w:type="dxa"/>
          </w:tcPr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</w:rPr>
              <w:t>Обогащать словарный запас  детей по теме: семья. Обобщить знания детей о семье, о том</w:t>
            </w:r>
            <w:r>
              <w:rPr>
                <w:sz w:val="28"/>
                <w:szCs w:val="28"/>
              </w:rPr>
              <w:t>,</w:t>
            </w:r>
            <w:r w:rsidRPr="006838DF">
              <w:rPr>
                <w:sz w:val="28"/>
                <w:szCs w:val="28"/>
              </w:rPr>
              <w:t xml:space="preserve">  кто такие родные. Воспитывать любовь и уважение к членам семьи. Быть внимательным и  чутким к близким.</w:t>
            </w:r>
          </w:p>
        </w:tc>
        <w:tc>
          <w:tcPr>
            <w:tcW w:w="3716" w:type="dxa"/>
          </w:tcPr>
          <w:p w:rsidR="00A60B15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A60B15" w:rsidRDefault="00A60B15" w:rsidP="00AF6BC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</w:t>
            </w:r>
            <w:r w:rsidRPr="006838DF">
              <w:rPr>
                <w:sz w:val="28"/>
                <w:szCs w:val="28"/>
                <w:lang w:val="kk-KZ"/>
              </w:rPr>
              <w:t>м: медвеж</w:t>
            </w:r>
            <w:r>
              <w:rPr>
                <w:sz w:val="28"/>
                <w:szCs w:val="28"/>
                <w:lang w:val="kk-KZ"/>
              </w:rPr>
              <w:t xml:space="preserve">онок. </w:t>
            </w:r>
          </w:p>
          <w:p w:rsidR="00A60B15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  <w:lang w:val="kk-KZ"/>
              </w:rPr>
              <w:t xml:space="preserve">Беседа, словарная работа: родственники. </w:t>
            </w:r>
          </w:p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  <w:lang w:val="kk-KZ"/>
              </w:rPr>
              <w:t>Д\и «Отгадай-ка», п/г«Кто живёт у нас в квартире?</w:t>
            </w:r>
            <w:r>
              <w:rPr>
                <w:sz w:val="28"/>
                <w:szCs w:val="28"/>
                <w:lang w:val="kk-KZ"/>
              </w:rPr>
              <w:t>»</w:t>
            </w:r>
            <w:r w:rsidRPr="006838DF">
              <w:rPr>
                <w:sz w:val="28"/>
                <w:szCs w:val="28"/>
                <w:lang w:val="kk-KZ"/>
              </w:rPr>
              <w:t xml:space="preserve"> Физминутка «Семейная зарядк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21" w:type="dxa"/>
          </w:tcPr>
          <w:p w:rsidR="00A60B15" w:rsidRPr="006838DF" w:rsidRDefault="00A60B15" w:rsidP="00AF6BC5">
            <w:pPr>
              <w:rPr>
                <w:sz w:val="28"/>
                <w:szCs w:val="28"/>
                <w:lang w:val="kk-KZ"/>
              </w:rPr>
            </w:pPr>
            <w:r w:rsidRPr="006838DF">
              <w:rPr>
                <w:sz w:val="28"/>
                <w:szCs w:val="28"/>
              </w:rPr>
              <w:t>Коллаж, плоскостные дома</w:t>
            </w:r>
            <w:r w:rsidRPr="006838DF">
              <w:rPr>
                <w:sz w:val="28"/>
                <w:szCs w:val="28"/>
                <w:lang w:val="kk-KZ"/>
              </w:rPr>
              <w:t>,</w:t>
            </w:r>
            <w:r w:rsidRPr="006838DF">
              <w:rPr>
                <w:sz w:val="28"/>
                <w:szCs w:val="28"/>
              </w:rPr>
              <w:t xml:space="preserve"> вырезанные из бумаги, генеалогическое дерево с фотографиями детей и родителей</w:t>
            </w:r>
            <w:r w:rsidR="00AE097F">
              <w:rPr>
                <w:sz w:val="28"/>
                <w:szCs w:val="28"/>
              </w:rPr>
              <w:t>.</w:t>
            </w:r>
          </w:p>
        </w:tc>
        <w:tc>
          <w:tcPr>
            <w:tcW w:w="628" w:type="dxa"/>
          </w:tcPr>
          <w:p w:rsidR="00A60B15" w:rsidRPr="003B0744" w:rsidRDefault="00A60B15" w:rsidP="00AF6BC5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A60B15" w:rsidRPr="003B0744" w:rsidRDefault="00A60B15" w:rsidP="00AF6BC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32433C" w:rsidRDefault="0032433C" w:rsidP="0032433C">
      <w:pPr>
        <w:rPr>
          <w:b/>
          <w:sz w:val="28"/>
          <w:szCs w:val="28"/>
          <w:lang w:val="kk-KZ"/>
        </w:rPr>
      </w:pPr>
    </w:p>
    <w:p w:rsidR="000A1772" w:rsidRDefault="000A1772" w:rsidP="000A1772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B61A3E">
      <w:pPr>
        <w:jc w:val="center"/>
        <w:rPr>
          <w:b/>
          <w:sz w:val="28"/>
          <w:szCs w:val="28"/>
          <w:lang w:val="kk-KZ"/>
        </w:rPr>
      </w:pPr>
    </w:p>
    <w:p w:rsidR="00B61A3E" w:rsidRDefault="00B61A3E" w:rsidP="00B61A3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ОКТЯБРЬ, 2020 год</w:t>
      </w:r>
    </w:p>
    <w:p w:rsidR="000A1772" w:rsidRPr="003B0744" w:rsidRDefault="000A1772" w:rsidP="00B61A3E">
      <w:pPr>
        <w:jc w:val="center"/>
        <w:rPr>
          <w:b/>
          <w:sz w:val="28"/>
          <w:szCs w:val="28"/>
          <w:lang w:val="kk-KZ"/>
        </w:rPr>
      </w:pPr>
    </w:p>
    <w:p w:rsidR="00B61A3E" w:rsidRPr="003B0744" w:rsidRDefault="00B61A3E" w:rsidP="00B61A3E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43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2556E7" w:rsidRPr="003B0744" w:rsidTr="00944F42">
        <w:trPr>
          <w:cantSplit/>
          <w:trHeight w:val="2402"/>
        </w:trPr>
        <w:tc>
          <w:tcPr>
            <w:tcW w:w="516" w:type="dxa"/>
          </w:tcPr>
          <w:p w:rsidR="002556E7" w:rsidRPr="00B61A3E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ительный мир"</w:t>
            </w: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Цветы дома и в саду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Цветы"</w:t>
            </w:r>
          </w:p>
        </w:tc>
        <w:tc>
          <w:tcPr>
            <w:tcW w:w="4961" w:type="dxa"/>
          </w:tcPr>
          <w:p w:rsidR="002556E7" w:rsidRDefault="007B2271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Познакомить детей  с разнооб</w:t>
            </w:r>
            <w:r w:rsidRPr="007028CE">
              <w:rPr>
                <w:sz w:val="28"/>
                <w:szCs w:val="28"/>
              </w:rPr>
              <w:t xml:space="preserve">разием мира растений. Формировать представление об их росте, </w:t>
            </w:r>
            <w:r>
              <w:rPr>
                <w:sz w:val="28"/>
                <w:szCs w:val="28"/>
              </w:rPr>
              <w:t xml:space="preserve">учить </w:t>
            </w:r>
            <w:r w:rsidRPr="007028CE">
              <w:rPr>
                <w:sz w:val="28"/>
                <w:szCs w:val="28"/>
              </w:rPr>
              <w:t>любоваться красотой цветов.</w:t>
            </w:r>
            <w:r w:rsidR="002556E7" w:rsidRPr="001319F5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 w:rsidR="002556E7">
              <w:rPr>
                <w:sz w:val="28"/>
                <w:szCs w:val="28"/>
                <w:lang w:val="kk-KZ"/>
              </w:rPr>
              <w:t xml:space="preserve">детей </w:t>
            </w:r>
            <w:r w:rsidR="002556E7" w:rsidRPr="001319F5">
              <w:rPr>
                <w:sz w:val="28"/>
                <w:szCs w:val="28"/>
                <w:lang w:val="kk-KZ"/>
              </w:rPr>
              <w:t>слова по теме.</w:t>
            </w:r>
            <w:r w:rsidR="002556E7"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Развивать память, внима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Воспитывать любовь к природе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2556E7" w:rsidRPr="001319F5" w:rsidRDefault="002556E7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гадка, </w:t>
            </w:r>
            <w:r w:rsidR="007B2271">
              <w:rPr>
                <w:sz w:val="28"/>
                <w:szCs w:val="28"/>
                <w:lang w:val="kk-KZ"/>
              </w:rPr>
              <w:t>рассматривание картин по теме,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319F5">
              <w:rPr>
                <w:sz w:val="28"/>
                <w:szCs w:val="28"/>
                <w:lang w:val="kk-KZ"/>
              </w:rPr>
              <w:t>гр/у</w:t>
            </w:r>
            <w:r>
              <w:rPr>
                <w:sz w:val="28"/>
                <w:szCs w:val="28"/>
                <w:lang w:val="kk-KZ"/>
              </w:rPr>
              <w:t>:</w:t>
            </w:r>
            <w:r w:rsidRPr="001319F5">
              <w:rPr>
                <w:sz w:val="28"/>
                <w:szCs w:val="28"/>
                <w:lang w:val="kk-KZ"/>
              </w:rPr>
              <w:t xml:space="preserve"> «Посмотри и ответь», «Назови цвет»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Pr="001319F5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319F5">
              <w:rPr>
                <w:sz w:val="28"/>
                <w:szCs w:val="28"/>
                <w:lang w:val="kk-KZ"/>
              </w:rPr>
              <w:t>гра «Найди лишнее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2556E7" w:rsidRPr="001319F5" w:rsidRDefault="002556E7" w:rsidP="00696A3A">
            <w:pPr>
              <w:rPr>
                <w:b/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</w:rPr>
              <w:t>Букет цветов, предметные картинки</w:t>
            </w:r>
            <w:r w:rsidR="00696A3A" w:rsidRPr="007028CE">
              <w:rPr>
                <w:sz w:val="28"/>
                <w:szCs w:val="28"/>
              </w:rPr>
              <w:t>, аудиозапись «Вальс цветов»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="002556E7">
              <w:rPr>
                <w:sz w:val="28"/>
                <w:szCs w:val="28"/>
                <w:lang w:val="kk-KZ"/>
              </w:rPr>
              <w:t>.10</w:t>
            </w:r>
          </w:p>
        </w:tc>
      </w:tr>
      <w:tr w:rsidR="002556E7" w:rsidRPr="003B0744" w:rsidTr="00312A94">
        <w:trPr>
          <w:cantSplit/>
          <w:trHeight w:val="2402"/>
        </w:trPr>
        <w:tc>
          <w:tcPr>
            <w:tcW w:w="516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443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Грибы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AE097F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то растет в лесу?"</w:t>
            </w:r>
          </w:p>
        </w:tc>
        <w:tc>
          <w:tcPr>
            <w:tcW w:w="4961" w:type="dxa"/>
          </w:tcPr>
          <w:p w:rsidR="002556E7" w:rsidRDefault="00696A3A" w:rsidP="00CE0EB8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Познакомить детей с раз</w:t>
            </w:r>
            <w:r>
              <w:rPr>
                <w:sz w:val="28"/>
                <w:szCs w:val="28"/>
              </w:rPr>
              <w:t>новидностями грибов. Учить</w:t>
            </w:r>
            <w:r w:rsidRPr="007028CE">
              <w:rPr>
                <w:sz w:val="28"/>
                <w:szCs w:val="28"/>
              </w:rPr>
              <w:t xml:space="preserve"> различать съедобные и ядовитые грибы. </w:t>
            </w:r>
            <w:r w:rsidR="002556E7" w:rsidRPr="001319F5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 w:rsidR="002556E7">
              <w:rPr>
                <w:sz w:val="28"/>
                <w:szCs w:val="28"/>
                <w:lang w:val="kk-KZ"/>
              </w:rPr>
              <w:t xml:space="preserve">детей </w:t>
            </w:r>
            <w:r w:rsidR="002556E7" w:rsidRPr="001319F5">
              <w:rPr>
                <w:sz w:val="28"/>
                <w:szCs w:val="28"/>
                <w:lang w:val="kk-KZ"/>
              </w:rPr>
              <w:t>слова по теме.</w:t>
            </w:r>
            <w:r w:rsidR="002556E7"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Развивать память, внимани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556E7" w:rsidRPr="001319F5">
              <w:rPr>
                <w:sz w:val="28"/>
                <w:szCs w:val="28"/>
                <w:lang w:val="kk-KZ"/>
              </w:rPr>
              <w:t>Воспитывать бережное отношение к природе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</w:p>
          <w:p w:rsidR="00696A3A" w:rsidRDefault="00696A3A" w:rsidP="00CE0EB8">
            <w:pPr>
              <w:rPr>
                <w:sz w:val="28"/>
                <w:szCs w:val="28"/>
                <w:lang w:val="kk-KZ"/>
              </w:rPr>
            </w:pPr>
          </w:p>
          <w:p w:rsidR="00696A3A" w:rsidRDefault="00696A3A" w:rsidP="00CE0EB8">
            <w:pPr>
              <w:rPr>
                <w:sz w:val="28"/>
                <w:szCs w:val="28"/>
                <w:lang w:val="kk-KZ"/>
              </w:rPr>
            </w:pPr>
          </w:p>
          <w:p w:rsidR="00696A3A" w:rsidRPr="001319F5" w:rsidRDefault="00696A3A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>Фонетическая игра «Эхо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1319F5">
              <w:rPr>
                <w:sz w:val="28"/>
                <w:szCs w:val="28"/>
                <w:lang w:val="kk-KZ"/>
              </w:rPr>
              <w:t>ловарная работ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1319F5">
              <w:rPr>
                <w:sz w:val="28"/>
                <w:szCs w:val="28"/>
                <w:lang w:val="kk-KZ"/>
              </w:rPr>
              <w:t xml:space="preserve">гр/у «Покажи и назови»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 xml:space="preserve">Физминутка. </w:t>
            </w:r>
          </w:p>
          <w:p w:rsidR="002556E7" w:rsidRPr="001319F5" w:rsidRDefault="002556E7" w:rsidP="00CE0EB8">
            <w:pPr>
              <w:rPr>
                <w:sz w:val="28"/>
                <w:szCs w:val="28"/>
                <w:lang w:val="kk-KZ"/>
              </w:rPr>
            </w:pPr>
            <w:r w:rsidRPr="001319F5">
              <w:rPr>
                <w:sz w:val="28"/>
                <w:szCs w:val="28"/>
                <w:lang w:val="kk-KZ"/>
              </w:rPr>
              <w:t>Игр/</w:t>
            </w:r>
            <w:r>
              <w:rPr>
                <w:sz w:val="28"/>
                <w:szCs w:val="28"/>
                <w:lang w:val="kk-KZ"/>
              </w:rPr>
              <w:t>у</w:t>
            </w:r>
            <w:r w:rsidRPr="001319F5">
              <w:rPr>
                <w:sz w:val="28"/>
                <w:szCs w:val="28"/>
                <w:lang w:val="kk-KZ"/>
              </w:rPr>
              <w:t xml:space="preserve"> «Чего не стало?» </w:t>
            </w:r>
          </w:p>
        </w:tc>
        <w:tc>
          <w:tcPr>
            <w:tcW w:w="2551" w:type="dxa"/>
          </w:tcPr>
          <w:p w:rsidR="002556E7" w:rsidRPr="001319F5" w:rsidRDefault="002556E7" w:rsidP="00CE0EB8">
            <w:pPr>
              <w:rPr>
                <w:sz w:val="28"/>
                <w:szCs w:val="28"/>
              </w:rPr>
            </w:pPr>
            <w:r w:rsidRPr="001319F5">
              <w:rPr>
                <w:sz w:val="28"/>
                <w:szCs w:val="28"/>
              </w:rPr>
              <w:t>Предметные раздаточные картинки с изображением леса, грибов, дерева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  <w:r w:rsidR="002556E7">
              <w:rPr>
                <w:sz w:val="28"/>
                <w:szCs w:val="28"/>
                <w:lang w:val="kk-KZ"/>
              </w:rPr>
              <w:t>.10</w:t>
            </w:r>
          </w:p>
        </w:tc>
      </w:tr>
    </w:tbl>
    <w:p w:rsidR="00065E46" w:rsidRDefault="00065E46" w:rsidP="0032433C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D96010" w:rsidRDefault="00D96010" w:rsidP="00065E46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065E46">
      <w:pPr>
        <w:jc w:val="center"/>
        <w:rPr>
          <w:b/>
          <w:sz w:val="28"/>
          <w:szCs w:val="28"/>
          <w:lang w:val="kk-KZ"/>
        </w:rPr>
      </w:pPr>
    </w:p>
    <w:p w:rsidR="00065E46" w:rsidRDefault="00065E46" w:rsidP="00065E4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НОЯБРЬ, 2020 год</w:t>
      </w:r>
    </w:p>
    <w:p w:rsidR="000A1772" w:rsidRPr="003B0744" w:rsidRDefault="000A1772" w:rsidP="00065E46">
      <w:pPr>
        <w:jc w:val="center"/>
        <w:rPr>
          <w:b/>
          <w:sz w:val="28"/>
          <w:szCs w:val="28"/>
          <w:lang w:val="kk-KZ"/>
        </w:rPr>
      </w:pPr>
    </w:p>
    <w:p w:rsidR="00065E46" w:rsidRPr="003B0744" w:rsidRDefault="00065E46" w:rsidP="0032433C">
      <w:pPr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2556E7" w:rsidRPr="003B0744" w:rsidTr="002556E7">
        <w:trPr>
          <w:cantSplit/>
          <w:trHeight w:val="2400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ерма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омашние животные"</w:t>
            </w:r>
          </w:p>
        </w:tc>
        <w:tc>
          <w:tcPr>
            <w:tcW w:w="4961" w:type="dxa"/>
          </w:tcPr>
          <w:p w:rsidR="002556E7" w:rsidRDefault="00696A3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>Закрепить знания детей о домашних животных</w:t>
            </w:r>
            <w:r>
              <w:rPr>
                <w:sz w:val="28"/>
                <w:szCs w:val="28"/>
              </w:rPr>
              <w:t xml:space="preserve">.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с новыми словами по теме. Развивать разговорную речь, умение отвечать на вопросы. Обогащать словарный запас. Воспитывать заботливое отношение к домашним животным.</w:t>
            </w: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Круг радости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Игр/м </w:t>
            </w:r>
            <w:r>
              <w:rPr>
                <w:sz w:val="28"/>
                <w:szCs w:val="28"/>
                <w:lang w:val="kk-KZ"/>
              </w:rPr>
              <w:t>"</w:t>
            </w:r>
            <w:r w:rsidRPr="007A4783">
              <w:rPr>
                <w:sz w:val="28"/>
                <w:szCs w:val="28"/>
                <w:lang w:val="kk-KZ"/>
              </w:rPr>
              <w:t>Телеграмма от Әже</w:t>
            </w:r>
            <w:r>
              <w:rPr>
                <w:sz w:val="28"/>
                <w:szCs w:val="28"/>
                <w:lang w:val="kk-KZ"/>
              </w:rPr>
              <w:t>"</w:t>
            </w:r>
            <w:r w:rsidRPr="007A4783">
              <w:rPr>
                <w:sz w:val="28"/>
                <w:szCs w:val="28"/>
                <w:lang w:val="kk-KZ"/>
              </w:rPr>
              <w:t xml:space="preserve">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Загадки. </w:t>
            </w:r>
          </w:p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Д/и «Чей голос?». Игр/у « Кто чей детеныш?», 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игр/у </w:t>
            </w:r>
            <w:r w:rsidRPr="007A4783">
              <w:rPr>
                <w:sz w:val="28"/>
                <w:szCs w:val="28"/>
                <w:lang w:val="kk-KZ"/>
              </w:rPr>
              <w:t>«Кто убежал</w:t>
            </w:r>
            <w:r w:rsidRPr="007A4783">
              <w:rPr>
                <w:sz w:val="28"/>
                <w:szCs w:val="28"/>
              </w:rPr>
              <w:t>?»</w:t>
            </w:r>
          </w:p>
        </w:tc>
        <w:tc>
          <w:tcPr>
            <w:tcW w:w="2551" w:type="dxa"/>
          </w:tcPr>
          <w:p w:rsidR="002556E7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>Слайды с изображением жайляу, дом</w:t>
            </w:r>
            <w:r>
              <w:rPr>
                <w:sz w:val="28"/>
                <w:szCs w:val="28"/>
                <w:lang w:val="kk-KZ"/>
              </w:rPr>
              <w:t xml:space="preserve">ашних животных и их детёнышей. </w:t>
            </w:r>
          </w:p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r w:rsidRPr="007A4783">
              <w:rPr>
                <w:sz w:val="28"/>
                <w:szCs w:val="28"/>
                <w:lang w:val="kk-KZ"/>
              </w:rPr>
              <w:t>апись голосов лошади, коровы, кошки, собаки</w:t>
            </w:r>
            <w:r>
              <w:rPr>
                <w:sz w:val="28"/>
                <w:szCs w:val="28"/>
                <w:lang w:val="kk-KZ"/>
              </w:rPr>
              <w:t>. И</w:t>
            </w:r>
            <w:r w:rsidRPr="007A4783">
              <w:rPr>
                <w:sz w:val="28"/>
                <w:szCs w:val="28"/>
                <w:lang w:val="kk-KZ"/>
              </w:rPr>
              <w:t>грушка кукла Әже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</w:t>
            </w:r>
            <w:r w:rsidR="002556E7">
              <w:rPr>
                <w:sz w:val="28"/>
                <w:szCs w:val="28"/>
                <w:lang w:val="kk-KZ"/>
              </w:rPr>
              <w:t>.11</w:t>
            </w:r>
          </w:p>
        </w:tc>
      </w:tr>
      <w:tr w:rsidR="002556E7" w:rsidRPr="003B0744" w:rsidTr="002556E7">
        <w:trPr>
          <w:cantSplit/>
          <w:trHeight w:val="2400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6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диких животных"</w:t>
            </w:r>
          </w:p>
        </w:tc>
        <w:tc>
          <w:tcPr>
            <w:tcW w:w="851" w:type="dxa"/>
            <w:textDirection w:val="btLr"/>
          </w:tcPr>
          <w:p w:rsidR="002556E7" w:rsidRPr="00AE097F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Дикие животные"</w:t>
            </w:r>
          </w:p>
        </w:tc>
        <w:tc>
          <w:tcPr>
            <w:tcW w:w="4961" w:type="dxa"/>
          </w:tcPr>
          <w:p w:rsidR="002556E7" w:rsidRDefault="00696A3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 xml:space="preserve">Закрепить знания  детей о диких животных, учить различать диких </w:t>
            </w:r>
            <w:r>
              <w:rPr>
                <w:sz w:val="28"/>
                <w:szCs w:val="28"/>
              </w:rPr>
              <w:t xml:space="preserve">животных </w:t>
            </w:r>
            <w:r w:rsidRPr="007028CE">
              <w:rPr>
                <w:sz w:val="28"/>
                <w:szCs w:val="28"/>
              </w:rPr>
              <w:t>от домашних</w:t>
            </w:r>
            <w:r>
              <w:rPr>
                <w:sz w:val="28"/>
                <w:szCs w:val="28"/>
              </w:rPr>
              <w:t xml:space="preserve">.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с новыми словами по теме. Обогащать словарный запас. Развивать память, внимание, умение отвечать на вопросы. Воспитывать любовь и бережное отношение к диким животным.</w:t>
            </w:r>
          </w:p>
          <w:p w:rsidR="002556E7" w:rsidRPr="007A4783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2556E7" w:rsidRDefault="002556E7" w:rsidP="002556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м: п</w:t>
            </w:r>
            <w:r w:rsidRPr="007A4783">
              <w:rPr>
                <w:sz w:val="28"/>
                <w:szCs w:val="28"/>
                <w:lang w:val="kk-KZ"/>
              </w:rPr>
              <w:t xml:space="preserve">рибегает зайчик. </w:t>
            </w:r>
          </w:p>
          <w:p w:rsidR="002556E7" w:rsidRDefault="002556E7" w:rsidP="002556E7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 xml:space="preserve">Беседа. </w:t>
            </w:r>
          </w:p>
          <w:p w:rsidR="002556E7" w:rsidRDefault="002556E7" w:rsidP="002556E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/ф</w:t>
            </w:r>
            <w:r w:rsidRPr="007A4783">
              <w:rPr>
                <w:sz w:val="28"/>
                <w:szCs w:val="28"/>
                <w:lang w:val="kk-KZ"/>
              </w:rPr>
              <w:t xml:space="preserve"> «Медвежонок». Д/и «Кто чей детёныш?» </w:t>
            </w:r>
          </w:p>
          <w:p w:rsidR="002556E7" w:rsidRPr="007A4783" w:rsidRDefault="002556E7" w:rsidP="002556E7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>Игр/упр «Кто что любит?»</w:t>
            </w:r>
          </w:p>
        </w:tc>
        <w:tc>
          <w:tcPr>
            <w:tcW w:w="2551" w:type="dxa"/>
          </w:tcPr>
          <w:p w:rsidR="002556E7" w:rsidRPr="007A4783" w:rsidRDefault="002556E7" w:rsidP="00CE0EB8">
            <w:pPr>
              <w:rPr>
                <w:sz w:val="28"/>
                <w:szCs w:val="28"/>
              </w:rPr>
            </w:pPr>
            <w:r w:rsidRPr="007A4783">
              <w:rPr>
                <w:sz w:val="28"/>
                <w:szCs w:val="28"/>
              </w:rPr>
              <w:t>Иллюстрации с изображением леса, иллюстрации диких животных</w:t>
            </w:r>
            <w:r>
              <w:rPr>
                <w:sz w:val="28"/>
                <w:szCs w:val="28"/>
              </w:rPr>
              <w:t xml:space="preserve"> и их детёнышей. Игрушка зайчик</w:t>
            </w:r>
            <w:r w:rsidRPr="007A478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  <w:r w:rsidR="002556E7">
              <w:rPr>
                <w:sz w:val="28"/>
                <w:szCs w:val="28"/>
                <w:lang w:val="kk-KZ"/>
              </w:rPr>
              <w:t>.11</w:t>
            </w:r>
          </w:p>
        </w:tc>
      </w:tr>
    </w:tbl>
    <w:p w:rsidR="000A1772" w:rsidRDefault="000A1772" w:rsidP="00C350E7">
      <w:pPr>
        <w:jc w:val="center"/>
        <w:rPr>
          <w:b/>
          <w:sz w:val="28"/>
          <w:szCs w:val="28"/>
          <w:lang w:val="kk-KZ"/>
        </w:rPr>
      </w:pPr>
    </w:p>
    <w:p w:rsidR="002B584C" w:rsidRDefault="002B584C" w:rsidP="00C350E7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C350E7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C350E7">
      <w:pPr>
        <w:jc w:val="center"/>
        <w:rPr>
          <w:b/>
          <w:sz w:val="28"/>
          <w:szCs w:val="28"/>
          <w:lang w:val="kk-KZ"/>
        </w:rPr>
      </w:pPr>
    </w:p>
    <w:p w:rsidR="00C350E7" w:rsidRPr="003B0744" w:rsidRDefault="00C350E7" w:rsidP="00C350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ДЕКАБРЬ, 2020 год</w:t>
      </w:r>
    </w:p>
    <w:p w:rsidR="00C350E7" w:rsidRPr="00C350E7" w:rsidRDefault="00C350E7" w:rsidP="0032433C">
      <w:pPr>
        <w:rPr>
          <w:sz w:val="28"/>
          <w:szCs w:val="28"/>
          <w:lang w:val="en-US"/>
        </w:rPr>
      </w:pPr>
    </w:p>
    <w:p w:rsidR="0032433C" w:rsidRPr="003B0744" w:rsidRDefault="0032433C" w:rsidP="0032433C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82"/>
        <w:gridCol w:w="2956"/>
        <w:gridCol w:w="2551"/>
        <w:gridCol w:w="709"/>
        <w:gridCol w:w="567"/>
      </w:tblGrid>
      <w:tr w:rsidR="002556E7" w:rsidRPr="003B0744" w:rsidTr="002556E7">
        <w:trPr>
          <w:cantSplit/>
          <w:trHeight w:val="2344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тешествие в нашу историю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2556E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й город вчера и сегодня"</w:t>
            </w:r>
          </w:p>
        </w:tc>
        <w:tc>
          <w:tcPr>
            <w:tcW w:w="4982" w:type="dxa"/>
          </w:tcPr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ть представлен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7A4783">
              <w:rPr>
                <w:color w:val="000000"/>
                <w:sz w:val="28"/>
                <w:szCs w:val="28"/>
                <w:shd w:val="clear" w:color="auto" w:fill="FFFFFF"/>
              </w:rPr>
              <w:t>о родном городе. Называть досто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мечательности родного города. Р</w:t>
            </w:r>
            <w:r w:rsidRPr="007A4783">
              <w:rPr>
                <w:color w:val="000000"/>
                <w:sz w:val="28"/>
                <w:szCs w:val="28"/>
                <w:shd w:val="clear" w:color="auto" w:fill="FFFFFF"/>
              </w:rPr>
              <w:t>азвивать слуховое и зрительное внимание. Воспитывать любовь к родному городу, к родному краю и патриотизм.</w:t>
            </w: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0004A" w:rsidRPr="007A4783" w:rsidRDefault="00D0004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6" w:type="dxa"/>
          </w:tcPr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руг радости. Словарная работа.</w:t>
            </w:r>
          </w:p>
          <w:p w:rsidR="002556E7" w:rsidRPr="007A4783" w:rsidRDefault="002556E7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7A4783">
              <w:rPr>
                <w:sz w:val="28"/>
                <w:szCs w:val="28"/>
                <w:lang w:val="kk-KZ"/>
              </w:rPr>
              <w:t xml:space="preserve">еседа по </w:t>
            </w:r>
            <w:r>
              <w:rPr>
                <w:sz w:val="28"/>
                <w:szCs w:val="28"/>
                <w:lang w:val="kk-KZ"/>
              </w:rPr>
              <w:t xml:space="preserve">картине </w:t>
            </w:r>
            <w:r w:rsidRPr="007A4783">
              <w:rPr>
                <w:sz w:val="28"/>
                <w:szCs w:val="28"/>
                <w:lang w:val="kk-KZ"/>
              </w:rPr>
              <w:t>«Юрта»</w:t>
            </w:r>
            <w:r>
              <w:rPr>
                <w:sz w:val="28"/>
                <w:szCs w:val="28"/>
                <w:lang w:val="kk-KZ"/>
              </w:rPr>
              <w:t>. И</w:t>
            </w:r>
            <w:r w:rsidRPr="007A4783">
              <w:rPr>
                <w:sz w:val="28"/>
                <w:szCs w:val="28"/>
                <w:lang w:val="kk-KZ"/>
              </w:rPr>
              <w:t>ллюстрации.</w:t>
            </w:r>
          </w:p>
        </w:tc>
        <w:tc>
          <w:tcPr>
            <w:tcW w:w="2551" w:type="dxa"/>
          </w:tcPr>
          <w:p w:rsidR="002556E7" w:rsidRPr="007A4783" w:rsidRDefault="00CE394B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, и</w:t>
            </w:r>
            <w:r w:rsidR="002556E7" w:rsidRPr="007A4783">
              <w:rPr>
                <w:sz w:val="28"/>
                <w:szCs w:val="28"/>
              </w:rPr>
              <w:t>нтерактивный учебно- познавательный комплекс «Акылды</w:t>
            </w:r>
            <w:r w:rsidR="002556E7">
              <w:rPr>
                <w:sz w:val="28"/>
                <w:szCs w:val="28"/>
              </w:rPr>
              <w:t xml:space="preserve"> </w:t>
            </w:r>
            <w:r w:rsidR="002556E7" w:rsidRPr="007A4783">
              <w:rPr>
                <w:sz w:val="28"/>
                <w:szCs w:val="28"/>
              </w:rPr>
              <w:t>балапан»</w:t>
            </w:r>
            <w:r w:rsidR="002556E7">
              <w:rPr>
                <w:sz w:val="28"/>
                <w:szCs w:val="28"/>
              </w:rPr>
              <w:t>.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</w:t>
            </w:r>
            <w:r w:rsidR="002556E7">
              <w:rPr>
                <w:sz w:val="28"/>
                <w:szCs w:val="28"/>
                <w:lang w:val="kk-KZ"/>
              </w:rPr>
              <w:t>.12</w:t>
            </w:r>
          </w:p>
        </w:tc>
      </w:tr>
      <w:tr w:rsidR="002556E7" w:rsidRPr="003B0744" w:rsidTr="002556E7">
        <w:trPr>
          <w:cantSplit/>
          <w:trHeight w:val="2344"/>
        </w:trPr>
        <w:tc>
          <w:tcPr>
            <w:tcW w:w="534" w:type="dxa"/>
          </w:tcPr>
          <w:p w:rsidR="002556E7" w:rsidRPr="003B0744" w:rsidRDefault="002556E7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8.</w:t>
            </w:r>
          </w:p>
        </w:tc>
        <w:tc>
          <w:tcPr>
            <w:tcW w:w="425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vMerge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езависимый Казахстан"</w:t>
            </w:r>
          </w:p>
        </w:tc>
        <w:tc>
          <w:tcPr>
            <w:tcW w:w="851" w:type="dxa"/>
            <w:textDirection w:val="btLr"/>
          </w:tcPr>
          <w:p w:rsidR="002556E7" w:rsidRPr="003B0744" w:rsidRDefault="002556E7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оя Родина - Казахстан"</w:t>
            </w:r>
          </w:p>
        </w:tc>
        <w:tc>
          <w:tcPr>
            <w:tcW w:w="4982" w:type="dxa"/>
          </w:tcPr>
          <w:p w:rsidR="002556E7" w:rsidRPr="007A4783" w:rsidRDefault="00CE394B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 xml:space="preserve">Формировать представление о </w:t>
            </w:r>
            <w:r>
              <w:rPr>
                <w:sz w:val="28"/>
                <w:szCs w:val="28"/>
              </w:rPr>
              <w:t>празднике –День Независимости</w:t>
            </w:r>
            <w:r w:rsidRPr="007028CE">
              <w:rPr>
                <w:sz w:val="28"/>
                <w:szCs w:val="28"/>
              </w:rPr>
              <w:t>, объяснить смысл и значимость этого праздника</w:t>
            </w:r>
            <w:r>
              <w:rPr>
                <w:sz w:val="28"/>
                <w:szCs w:val="28"/>
              </w:rPr>
              <w:t xml:space="preserve">.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>Учить детей связно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 xml:space="preserve"> рассказывать о </w:t>
            </w:r>
            <w:r w:rsidR="002556E7">
              <w:rPr>
                <w:color w:val="000000"/>
                <w:sz w:val="28"/>
                <w:szCs w:val="28"/>
                <w:shd w:val="clear" w:color="auto" w:fill="FFFFFF"/>
              </w:rPr>
              <w:t xml:space="preserve">своей </w:t>
            </w:r>
            <w:r w:rsidR="00D0004A">
              <w:rPr>
                <w:color w:val="000000"/>
                <w:sz w:val="28"/>
                <w:szCs w:val="28"/>
                <w:shd w:val="clear" w:color="auto" w:fill="FFFFFF"/>
              </w:rPr>
              <w:t>Родине. О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богащать словарь новыми словами по теме.</w:t>
            </w:r>
            <w:r w:rsidR="00D000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Развивать  внимание, память, умение отвечать на вопросы.</w:t>
            </w:r>
            <w:r w:rsidR="00D0004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56E7" w:rsidRPr="007A4783">
              <w:rPr>
                <w:color w:val="000000"/>
                <w:sz w:val="28"/>
                <w:szCs w:val="28"/>
                <w:shd w:val="clear" w:color="auto" w:fill="FFFFFF"/>
              </w:rPr>
              <w:t>Воспитывать любовь к Родине.</w:t>
            </w:r>
          </w:p>
          <w:p w:rsidR="002556E7" w:rsidRDefault="002556E7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0004A" w:rsidRPr="007A4783" w:rsidRDefault="00D0004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6" w:type="dxa"/>
          </w:tcPr>
          <w:p w:rsidR="00D0004A" w:rsidRDefault="002556E7" w:rsidP="00CE0EB8">
            <w:pPr>
              <w:rPr>
                <w:sz w:val="28"/>
                <w:szCs w:val="28"/>
                <w:lang w:val="kk-KZ"/>
              </w:rPr>
            </w:pPr>
            <w:r w:rsidRPr="007A4783">
              <w:rPr>
                <w:sz w:val="28"/>
                <w:szCs w:val="28"/>
                <w:lang w:val="kk-KZ"/>
              </w:rPr>
              <w:t>Круг радости</w:t>
            </w:r>
            <w:r w:rsidR="00D0004A">
              <w:rPr>
                <w:sz w:val="28"/>
                <w:szCs w:val="28"/>
                <w:lang w:val="kk-KZ"/>
              </w:rPr>
              <w:t>.</w:t>
            </w:r>
          </w:p>
          <w:p w:rsidR="00D0004A" w:rsidRDefault="00D0004A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2556E7" w:rsidRPr="007A4783">
              <w:rPr>
                <w:sz w:val="28"/>
                <w:szCs w:val="28"/>
                <w:lang w:val="kk-KZ"/>
              </w:rPr>
              <w:t>ловарная работ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0004A" w:rsidRDefault="00D0004A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="002556E7" w:rsidRPr="007A4783">
              <w:rPr>
                <w:sz w:val="28"/>
                <w:szCs w:val="28"/>
                <w:lang w:val="kk-KZ"/>
              </w:rPr>
              <w:t>абота по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2556E7" w:rsidRPr="007A4783">
              <w:rPr>
                <w:sz w:val="28"/>
                <w:szCs w:val="28"/>
                <w:lang w:val="kk-KZ"/>
              </w:rPr>
              <w:t>карт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556E7" w:rsidRPr="007A4783" w:rsidRDefault="00D0004A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2556E7" w:rsidRPr="007A4783">
              <w:rPr>
                <w:sz w:val="28"/>
                <w:szCs w:val="28"/>
                <w:lang w:val="kk-KZ"/>
              </w:rPr>
              <w:t>ословицы и поговорки о Родине. Игра – разминка «Хорошо».</w:t>
            </w:r>
          </w:p>
        </w:tc>
        <w:tc>
          <w:tcPr>
            <w:tcW w:w="2551" w:type="dxa"/>
          </w:tcPr>
          <w:p w:rsidR="002556E7" w:rsidRPr="007A4783" w:rsidRDefault="002556E7" w:rsidP="00CE0EB8">
            <w:pPr>
              <w:rPr>
                <w:sz w:val="28"/>
                <w:szCs w:val="28"/>
              </w:rPr>
            </w:pPr>
            <w:r w:rsidRPr="007A4783">
              <w:rPr>
                <w:sz w:val="28"/>
                <w:szCs w:val="28"/>
              </w:rPr>
              <w:t>Карта Казахстана, рисунки о природе.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  <w:r w:rsidRPr="007A4783">
              <w:rPr>
                <w:sz w:val="28"/>
                <w:szCs w:val="28"/>
              </w:rPr>
              <w:t>Интерактивный учебно- познавательный комплекс «Акылды</w:t>
            </w:r>
            <w:r w:rsidR="00D0004A">
              <w:rPr>
                <w:sz w:val="28"/>
                <w:szCs w:val="28"/>
              </w:rPr>
              <w:t xml:space="preserve"> </w:t>
            </w:r>
            <w:r w:rsidRPr="007A4783">
              <w:rPr>
                <w:sz w:val="28"/>
                <w:szCs w:val="28"/>
              </w:rPr>
              <w:t>балапан»</w:t>
            </w:r>
            <w:r w:rsidR="00D0004A">
              <w:rPr>
                <w:sz w:val="28"/>
                <w:szCs w:val="28"/>
              </w:rPr>
              <w:t>.</w:t>
            </w:r>
          </w:p>
          <w:p w:rsidR="002556E7" w:rsidRPr="007A4783" w:rsidRDefault="002556E7" w:rsidP="00CE0E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556E7" w:rsidRPr="003B0744" w:rsidRDefault="002556E7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556E7" w:rsidRPr="003B0744" w:rsidRDefault="00A544CE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  <w:r w:rsidR="002556E7">
              <w:rPr>
                <w:sz w:val="28"/>
                <w:szCs w:val="28"/>
                <w:lang w:val="kk-KZ"/>
              </w:rPr>
              <w:t>.12</w:t>
            </w:r>
          </w:p>
        </w:tc>
      </w:tr>
    </w:tbl>
    <w:p w:rsidR="007E2C37" w:rsidRDefault="007E2C37" w:rsidP="000A1772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7E2C37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7E2C37">
      <w:pPr>
        <w:jc w:val="center"/>
        <w:rPr>
          <w:b/>
          <w:sz w:val="28"/>
          <w:szCs w:val="28"/>
          <w:lang w:val="kk-KZ"/>
        </w:rPr>
      </w:pPr>
    </w:p>
    <w:p w:rsidR="007E2C37" w:rsidRDefault="002F0BA8" w:rsidP="007E2C3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ЯНВАРЬ, 202</w:t>
      </w:r>
      <w:r>
        <w:rPr>
          <w:b/>
          <w:sz w:val="28"/>
          <w:szCs w:val="28"/>
        </w:rPr>
        <w:t>1</w:t>
      </w:r>
      <w:r w:rsidR="007E2C37">
        <w:rPr>
          <w:b/>
          <w:sz w:val="28"/>
          <w:szCs w:val="28"/>
          <w:lang w:val="kk-KZ"/>
        </w:rPr>
        <w:t xml:space="preserve"> год</w:t>
      </w:r>
    </w:p>
    <w:p w:rsidR="000A1772" w:rsidRDefault="000A1772" w:rsidP="007E2C37">
      <w:pPr>
        <w:jc w:val="center"/>
        <w:rPr>
          <w:b/>
          <w:sz w:val="28"/>
          <w:szCs w:val="28"/>
          <w:lang w:val="kk-KZ"/>
        </w:rPr>
      </w:pPr>
    </w:p>
    <w:p w:rsidR="007E2C37" w:rsidRPr="003B0744" w:rsidRDefault="007E2C37" w:rsidP="007E2C37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D0004A" w:rsidRPr="003B0744" w:rsidTr="008015D5">
        <w:trPr>
          <w:cantSplit/>
          <w:trHeight w:val="2344"/>
        </w:trPr>
        <w:tc>
          <w:tcPr>
            <w:tcW w:w="675" w:type="dxa"/>
          </w:tcPr>
          <w:p w:rsidR="00D0004A" w:rsidRPr="003B0744" w:rsidRDefault="00D0004A" w:rsidP="00D000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.</w:t>
            </w:r>
          </w:p>
        </w:tc>
        <w:tc>
          <w:tcPr>
            <w:tcW w:w="426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0004A" w:rsidRPr="00FA3A48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м здоровыми"</w:t>
            </w:r>
          </w:p>
        </w:tc>
        <w:tc>
          <w:tcPr>
            <w:tcW w:w="708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авильное питание. Витамины"</w:t>
            </w:r>
          </w:p>
        </w:tc>
        <w:tc>
          <w:tcPr>
            <w:tcW w:w="851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родукты питания"</w:t>
            </w:r>
          </w:p>
        </w:tc>
        <w:tc>
          <w:tcPr>
            <w:tcW w:w="4982" w:type="dxa"/>
          </w:tcPr>
          <w:p w:rsidR="00D0004A" w:rsidRPr="008F2E2D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 xml:space="preserve">Ввести в активную речь </w:t>
            </w:r>
            <w:r>
              <w:rPr>
                <w:sz w:val="28"/>
                <w:szCs w:val="28"/>
                <w:lang w:val="kk-KZ"/>
              </w:rPr>
              <w:t xml:space="preserve">детей </w:t>
            </w:r>
            <w:r w:rsidRPr="008F2E2D">
              <w:rPr>
                <w:sz w:val="28"/>
                <w:szCs w:val="28"/>
                <w:lang w:val="kk-KZ"/>
              </w:rPr>
              <w:t>слова, обозначающие продукты питания.</w:t>
            </w:r>
          </w:p>
          <w:p w:rsidR="00D0004A" w:rsidRP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Развивать навыки  использования в речи  изученных слов, внимание, памят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F2E2D">
              <w:rPr>
                <w:sz w:val="28"/>
                <w:szCs w:val="28"/>
                <w:lang w:val="kk-KZ"/>
              </w:rPr>
              <w:t>Воспитывать привычку к здоровому образу жизни.</w:t>
            </w:r>
          </w:p>
        </w:tc>
        <w:tc>
          <w:tcPr>
            <w:tcW w:w="2956" w:type="dxa"/>
          </w:tcPr>
          <w:p w:rsid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Бесед</w:t>
            </w:r>
            <w:r>
              <w:rPr>
                <w:sz w:val="28"/>
                <w:szCs w:val="28"/>
                <w:lang w:val="kk-KZ"/>
              </w:rPr>
              <w:t>а «Что такое продукты питания?» Таблица отгадки и загадки.</w:t>
            </w:r>
            <w:r w:rsidRPr="008F2E2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тихотворение С.</w:t>
            </w:r>
            <w:r w:rsidRPr="008F2E2D">
              <w:rPr>
                <w:sz w:val="28"/>
                <w:szCs w:val="28"/>
                <w:lang w:val="kk-KZ"/>
              </w:rPr>
              <w:t xml:space="preserve">Погореловского. Заучивание скороговорки. </w:t>
            </w:r>
          </w:p>
          <w:p w:rsid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Игр/у «Что принёс нам продавец?»</w:t>
            </w:r>
          </w:p>
          <w:p w:rsidR="00D0004A" w:rsidRPr="008F2E2D" w:rsidRDefault="00D0004A" w:rsidP="00D0004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0004A" w:rsidRDefault="00D0004A" w:rsidP="00D0004A">
            <w:pPr>
              <w:rPr>
                <w:sz w:val="28"/>
                <w:szCs w:val="28"/>
                <w:lang w:val="kk-KZ"/>
              </w:rPr>
            </w:pPr>
            <w:r w:rsidRPr="008F2E2D">
              <w:rPr>
                <w:sz w:val="28"/>
                <w:szCs w:val="28"/>
                <w:lang w:val="kk-KZ"/>
              </w:rPr>
              <w:t>Таблица, предметные картинки продуктов питания.</w:t>
            </w:r>
          </w:p>
          <w:p w:rsidR="00D0004A" w:rsidRPr="008F2E2D" w:rsidRDefault="00D0004A" w:rsidP="00D0004A">
            <w:pPr>
              <w:rPr>
                <w:sz w:val="28"/>
                <w:szCs w:val="28"/>
              </w:rPr>
            </w:pPr>
            <w:r w:rsidRPr="008F2E2D">
              <w:rPr>
                <w:sz w:val="28"/>
                <w:szCs w:val="28"/>
              </w:rPr>
              <w:t>Интерактивный учебно- познавательный комплекс «Акылды балапан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0004A" w:rsidRPr="003B0744" w:rsidRDefault="00D0004A" w:rsidP="00D0004A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0004A" w:rsidRPr="003B0744" w:rsidRDefault="00386141" w:rsidP="00D0004A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</w:t>
            </w:r>
            <w:r w:rsidR="00D0004A">
              <w:rPr>
                <w:sz w:val="28"/>
                <w:szCs w:val="28"/>
                <w:lang w:val="kk-KZ"/>
              </w:rPr>
              <w:t>.01</w:t>
            </w:r>
          </w:p>
        </w:tc>
      </w:tr>
      <w:tr w:rsidR="00D0004A" w:rsidRPr="003B0744" w:rsidTr="008015D5">
        <w:trPr>
          <w:cantSplit/>
          <w:trHeight w:val="2344"/>
        </w:trPr>
        <w:tc>
          <w:tcPr>
            <w:tcW w:w="675" w:type="dxa"/>
          </w:tcPr>
          <w:p w:rsidR="00D0004A" w:rsidRPr="003B0744" w:rsidRDefault="00D0004A" w:rsidP="00D000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0.</w:t>
            </w:r>
          </w:p>
        </w:tc>
        <w:tc>
          <w:tcPr>
            <w:tcW w:w="426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Солнце, воздух и вода"</w:t>
            </w:r>
          </w:p>
        </w:tc>
        <w:tc>
          <w:tcPr>
            <w:tcW w:w="851" w:type="dxa"/>
            <w:textDirection w:val="btLr"/>
          </w:tcPr>
          <w:p w:rsidR="00D0004A" w:rsidRPr="003B0744" w:rsidRDefault="00D0004A" w:rsidP="00D0004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доровый обоаз жизни"</w:t>
            </w:r>
          </w:p>
        </w:tc>
        <w:tc>
          <w:tcPr>
            <w:tcW w:w="4982" w:type="dxa"/>
          </w:tcPr>
          <w:p w:rsidR="00D0004A" w:rsidRPr="008F2E2D" w:rsidRDefault="00D0004A" w:rsidP="00D000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ть, какую роль</w:t>
            </w:r>
            <w:r w:rsidRPr="008F2E2D">
              <w:rPr>
                <w:bCs/>
                <w:sz w:val="28"/>
                <w:szCs w:val="28"/>
              </w:rPr>
              <w:t>, пользу принос</w:t>
            </w:r>
            <w:r w:rsidRPr="008F2E2D">
              <w:rPr>
                <w:bCs/>
                <w:sz w:val="28"/>
                <w:szCs w:val="28"/>
                <w:lang w:val="kk-KZ"/>
              </w:rPr>
              <w:t>я</w:t>
            </w:r>
            <w:r>
              <w:rPr>
                <w:bCs/>
                <w:sz w:val="28"/>
                <w:szCs w:val="28"/>
              </w:rPr>
              <w:t xml:space="preserve">т солнце, </w:t>
            </w:r>
            <w:r w:rsidRPr="008F2E2D">
              <w:rPr>
                <w:bCs/>
                <w:sz w:val="28"/>
                <w:szCs w:val="28"/>
              </w:rPr>
              <w:t xml:space="preserve">воздух и вода. </w:t>
            </w:r>
            <w:r>
              <w:rPr>
                <w:bCs/>
                <w:sz w:val="28"/>
                <w:szCs w:val="28"/>
              </w:rPr>
              <w:t>Сформировать знание</w:t>
            </w:r>
            <w:r w:rsidRPr="008F2E2D">
              <w:rPr>
                <w:bCs/>
                <w:sz w:val="28"/>
                <w:szCs w:val="28"/>
              </w:rPr>
              <w:t xml:space="preserve"> детей о здоровом образе жизни. </w:t>
            </w:r>
            <w:r>
              <w:rPr>
                <w:bCs/>
                <w:sz w:val="28"/>
                <w:szCs w:val="28"/>
              </w:rPr>
              <w:t>Воспитывать культурно-</w:t>
            </w:r>
            <w:r w:rsidRPr="008F2E2D">
              <w:rPr>
                <w:bCs/>
                <w:sz w:val="28"/>
                <w:szCs w:val="28"/>
              </w:rPr>
              <w:t xml:space="preserve">гигиенические навыки и опрятность. Выработать навыки по соблюдению личной гигиены, режима дня. </w:t>
            </w:r>
            <w:r>
              <w:rPr>
                <w:bCs/>
                <w:sz w:val="28"/>
                <w:szCs w:val="28"/>
              </w:rPr>
              <w:t>Воспитывать желание сохраня</w:t>
            </w:r>
            <w:r w:rsidRPr="008F2E2D">
              <w:rPr>
                <w:bCs/>
                <w:sz w:val="28"/>
                <w:szCs w:val="28"/>
              </w:rPr>
              <w:t>ть чистоту воды и  воздуха.</w:t>
            </w:r>
          </w:p>
          <w:p w:rsidR="00D0004A" w:rsidRPr="008F2E2D" w:rsidRDefault="00D0004A" w:rsidP="00D0004A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7C54CA" w:rsidRDefault="00D0004A" w:rsidP="007C54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54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уг радости, загад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7C54CA"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4CA" w:rsidRDefault="007C54CA" w:rsidP="007C54C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седа по картине «Чистый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D0004A" w:rsidRDefault="007C54CA" w:rsidP="007C54CA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залог здоровья»</w:t>
            </w:r>
            <w:r>
              <w:rPr>
                <w:sz w:val="28"/>
                <w:szCs w:val="28"/>
              </w:rPr>
              <w:t xml:space="preserve">. </w:t>
            </w:r>
            <w:r w:rsidR="00D0004A">
              <w:rPr>
                <w:sz w:val="28"/>
                <w:szCs w:val="28"/>
                <w:lang w:val="kk-KZ"/>
              </w:rPr>
              <w:t>Ф</w:t>
            </w:r>
            <w:r w:rsidR="00D0004A" w:rsidRPr="008F2E2D">
              <w:rPr>
                <w:sz w:val="28"/>
                <w:szCs w:val="28"/>
                <w:lang w:val="kk-KZ"/>
              </w:rPr>
              <w:t>изминутка</w:t>
            </w:r>
            <w:r w:rsidR="00D0004A">
              <w:rPr>
                <w:sz w:val="28"/>
                <w:szCs w:val="28"/>
                <w:lang w:val="kk-KZ"/>
              </w:rPr>
              <w:t>.</w:t>
            </w:r>
          </w:p>
          <w:p w:rsidR="00D0004A" w:rsidRPr="008F2E2D" w:rsidRDefault="00D0004A" w:rsidP="00D0004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8F2E2D">
              <w:rPr>
                <w:sz w:val="28"/>
                <w:szCs w:val="28"/>
                <w:lang w:val="kk-KZ"/>
              </w:rPr>
              <w:t>гра – исследование, игра с мячом.</w:t>
            </w:r>
          </w:p>
        </w:tc>
        <w:tc>
          <w:tcPr>
            <w:tcW w:w="2551" w:type="dxa"/>
          </w:tcPr>
          <w:p w:rsidR="00D0004A" w:rsidRPr="008F2E2D" w:rsidRDefault="00D0004A" w:rsidP="00D0004A">
            <w:pPr>
              <w:rPr>
                <w:sz w:val="28"/>
                <w:szCs w:val="28"/>
              </w:rPr>
            </w:pPr>
            <w:r w:rsidRPr="008F2E2D">
              <w:rPr>
                <w:bCs/>
                <w:sz w:val="28"/>
                <w:szCs w:val="28"/>
              </w:rPr>
              <w:t>Картина, макет зубной пасты, мыло, иллюстрации</w:t>
            </w:r>
            <w:r>
              <w:rPr>
                <w:bCs/>
                <w:sz w:val="28"/>
                <w:szCs w:val="28"/>
              </w:rPr>
              <w:t xml:space="preserve"> по теме.</w:t>
            </w:r>
          </w:p>
        </w:tc>
        <w:tc>
          <w:tcPr>
            <w:tcW w:w="709" w:type="dxa"/>
          </w:tcPr>
          <w:p w:rsidR="00D0004A" w:rsidRPr="003B0744" w:rsidRDefault="00D0004A" w:rsidP="00D000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0004A" w:rsidRPr="003B0744" w:rsidRDefault="00386141" w:rsidP="00D0004A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  <w:r w:rsidR="00D0004A">
              <w:rPr>
                <w:sz w:val="28"/>
                <w:szCs w:val="28"/>
                <w:lang w:val="kk-KZ"/>
              </w:rPr>
              <w:t>.01</w:t>
            </w:r>
          </w:p>
        </w:tc>
      </w:tr>
    </w:tbl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2F0BA8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2F0BA8">
      <w:pPr>
        <w:jc w:val="center"/>
        <w:rPr>
          <w:b/>
          <w:sz w:val="28"/>
          <w:szCs w:val="28"/>
          <w:lang w:val="kk-KZ"/>
        </w:rPr>
      </w:pPr>
    </w:p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ФЕВРАЛЬ, 2021 год</w:t>
      </w:r>
    </w:p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Pr="003B0744" w:rsidRDefault="002F0BA8" w:rsidP="002F0BA8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2A722B" w:rsidRPr="003B0744" w:rsidTr="000704B7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2A722B" w:rsidRPr="00FA3A48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Едет, летит, плывет. Транспорт. ПДД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. Мой друг - светофор"</w:t>
            </w:r>
          </w:p>
        </w:tc>
        <w:tc>
          <w:tcPr>
            <w:tcW w:w="4982" w:type="dxa"/>
          </w:tcPr>
          <w:p w:rsidR="002A722B" w:rsidRPr="008E72E9" w:rsidRDefault="002A722B" w:rsidP="002A72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 xml:space="preserve">Ввести в активную реч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слова по теме «Транспорт». Развивать внимание, память, мышление. Воспитывать самостоятельность, навыки безопасного поведения на дороге, соблюдения правил дорожного движения.</w:t>
            </w:r>
          </w:p>
          <w:p w:rsidR="002A722B" w:rsidRPr="008E72E9" w:rsidRDefault="002A722B" w:rsidP="002A722B">
            <w:pPr>
              <w:rPr>
                <w:sz w:val="28"/>
                <w:szCs w:val="28"/>
              </w:rPr>
            </w:pPr>
          </w:p>
          <w:p w:rsidR="002A722B" w:rsidRPr="008E72E9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 у «Громко-</w:t>
            </w:r>
            <w:r w:rsidRPr="008E72E9">
              <w:rPr>
                <w:sz w:val="28"/>
                <w:szCs w:val="28"/>
                <w:lang w:val="kk-KZ"/>
              </w:rPr>
              <w:t xml:space="preserve">тихо». 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Артикуляц</w:t>
            </w:r>
            <w:r>
              <w:rPr>
                <w:sz w:val="28"/>
                <w:szCs w:val="28"/>
                <w:lang w:val="kk-KZ"/>
              </w:rPr>
              <w:t>ионная</w:t>
            </w:r>
            <w:r w:rsidRPr="008E72E9">
              <w:rPr>
                <w:sz w:val="28"/>
                <w:szCs w:val="28"/>
                <w:lang w:val="kk-KZ"/>
              </w:rPr>
              <w:t xml:space="preserve"> гимнасти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72E9">
              <w:rPr>
                <w:sz w:val="28"/>
                <w:szCs w:val="28"/>
                <w:lang w:val="kk-KZ"/>
              </w:rPr>
              <w:t>есед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E72E9">
              <w:rPr>
                <w:sz w:val="28"/>
                <w:szCs w:val="28"/>
                <w:lang w:val="kk-KZ"/>
              </w:rPr>
              <w:t>игр/у «</w:t>
            </w:r>
            <w:r>
              <w:rPr>
                <w:sz w:val="28"/>
                <w:szCs w:val="28"/>
                <w:lang w:val="kk-KZ"/>
              </w:rPr>
              <w:t>Построим дом», игр/у «Что это?»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одвижная игра «Светофор»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</w:t>
            </w:r>
            <w:r w:rsidRPr="008E72E9">
              <w:rPr>
                <w:sz w:val="28"/>
                <w:szCs w:val="28"/>
                <w:lang w:val="kk-KZ"/>
              </w:rPr>
              <w:t>у «Подумай и скажи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редметные картинки, магнитная доска, кубики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8E72E9">
              <w:rPr>
                <w:sz w:val="28"/>
                <w:szCs w:val="28"/>
                <w:lang w:val="kk-KZ"/>
              </w:rPr>
              <w:t>светофор, дорожное полотно, «зебр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</w:t>
            </w:r>
            <w:r w:rsidR="002A722B">
              <w:rPr>
                <w:sz w:val="28"/>
                <w:szCs w:val="28"/>
                <w:lang w:val="kk-KZ"/>
              </w:rPr>
              <w:t>.02</w:t>
            </w:r>
          </w:p>
        </w:tc>
      </w:tr>
      <w:tr w:rsidR="002A722B" w:rsidRPr="003B0744" w:rsidTr="000704B7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2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электроники и связи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ши помощники в быту"</w:t>
            </w:r>
          </w:p>
        </w:tc>
        <w:tc>
          <w:tcPr>
            <w:tcW w:w="4982" w:type="dxa"/>
          </w:tcPr>
          <w:p w:rsidR="002A722B" w:rsidRPr="008E72E9" w:rsidRDefault="002A722B" w:rsidP="002A722B">
            <w:pPr>
              <w:rPr>
                <w:sz w:val="28"/>
                <w:szCs w:val="28"/>
              </w:rPr>
            </w:pPr>
            <w:r w:rsidRPr="008E72E9">
              <w:rPr>
                <w:sz w:val="28"/>
                <w:szCs w:val="28"/>
              </w:rPr>
              <w:t>Обобщить представление  детей о предметах, облегчающих труд человека в быту</w:t>
            </w:r>
            <w:r>
              <w:rPr>
                <w:sz w:val="28"/>
                <w:szCs w:val="28"/>
              </w:rPr>
              <w:t xml:space="preserve"> и</w:t>
            </w:r>
            <w:r w:rsidRPr="008E72E9">
              <w:rPr>
                <w:sz w:val="28"/>
                <w:szCs w:val="28"/>
              </w:rPr>
              <w:t xml:space="preserve"> созда</w:t>
            </w:r>
            <w:r>
              <w:rPr>
                <w:sz w:val="28"/>
                <w:szCs w:val="28"/>
              </w:rPr>
              <w:t>ющих комфорт</w:t>
            </w:r>
            <w:r w:rsidRPr="008E72E9">
              <w:rPr>
                <w:sz w:val="28"/>
                <w:szCs w:val="28"/>
              </w:rPr>
              <w:t xml:space="preserve">. Расширить представление о том, где «живёт» электричество и как оно </w:t>
            </w:r>
            <w:r>
              <w:rPr>
                <w:sz w:val="28"/>
                <w:szCs w:val="28"/>
              </w:rPr>
              <w:t>помогает человеку; закрепить пра</w:t>
            </w:r>
            <w:r w:rsidRPr="008E72E9">
              <w:rPr>
                <w:sz w:val="28"/>
                <w:szCs w:val="28"/>
              </w:rPr>
              <w:t>вила безопасного поведения  в обращении с электроприборами в быту.</w:t>
            </w:r>
          </w:p>
          <w:p w:rsidR="002A722B" w:rsidRPr="008E72E9" w:rsidRDefault="002A722B" w:rsidP="002A722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 xml:space="preserve">Круг </w:t>
            </w:r>
            <w:r>
              <w:rPr>
                <w:sz w:val="28"/>
                <w:szCs w:val="28"/>
                <w:lang w:val="kk-KZ"/>
              </w:rPr>
              <w:t>радости «</w:t>
            </w:r>
            <w:r w:rsidRPr="008E72E9">
              <w:rPr>
                <w:sz w:val="28"/>
                <w:szCs w:val="28"/>
                <w:lang w:val="kk-KZ"/>
              </w:rPr>
              <w:t>С добрым утром!»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72E9">
              <w:rPr>
                <w:sz w:val="28"/>
                <w:szCs w:val="28"/>
                <w:lang w:val="kk-KZ"/>
              </w:rPr>
              <w:t>есед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8E72E9">
              <w:rPr>
                <w:sz w:val="28"/>
                <w:szCs w:val="28"/>
                <w:lang w:val="kk-KZ"/>
              </w:rPr>
              <w:t>ловарная работа: пылесос, утюг. Составление рассказа по картине, игровое упражнение «Горяч</w:t>
            </w:r>
            <w:r>
              <w:rPr>
                <w:sz w:val="28"/>
                <w:szCs w:val="28"/>
                <w:lang w:val="kk-KZ"/>
              </w:rPr>
              <w:t>о», «</w:t>
            </w:r>
            <w:r w:rsidRPr="008E72E9">
              <w:rPr>
                <w:sz w:val="28"/>
                <w:szCs w:val="28"/>
                <w:lang w:val="kk-KZ"/>
              </w:rPr>
              <w:t>Чего не стало». Рефлексия «Лесенка успеха»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</w:rPr>
              <w:t>Сюжетные картинки, раздаточный материал, карточки, интерактивный учебно- познавательный комплекс «Акылды балапан», слайды.</w:t>
            </w:r>
          </w:p>
          <w:p w:rsidR="002A722B" w:rsidRPr="008E72E9" w:rsidRDefault="002A722B" w:rsidP="002A722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  <w:r w:rsidR="002A722B">
              <w:rPr>
                <w:sz w:val="28"/>
                <w:szCs w:val="28"/>
                <w:lang w:val="kk-KZ"/>
              </w:rPr>
              <w:t>.02</w:t>
            </w:r>
          </w:p>
        </w:tc>
      </w:tr>
    </w:tbl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D43B2F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D43B2F">
      <w:pPr>
        <w:jc w:val="center"/>
        <w:rPr>
          <w:b/>
          <w:sz w:val="28"/>
          <w:szCs w:val="28"/>
          <w:lang w:val="kk-KZ"/>
        </w:rPr>
      </w:pPr>
    </w:p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АРТ, 2021 год</w:t>
      </w:r>
    </w:p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</w:p>
    <w:p w:rsidR="002A722B" w:rsidRDefault="002A722B" w:rsidP="00D43B2F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2A722B" w:rsidRPr="003B0744" w:rsidTr="00225B06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3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2A722B" w:rsidRPr="00FA3A48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стн. народное творч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во казахского народа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Фольклор"</w:t>
            </w:r>
          </w:p>
        </w:tc>
        <w:tc>
          <w:tcPr>
            <w:tcW w:w="4982" w:type="dxa"/>
          </w:tcPr>
          <w:p w:rsidR="002A722B" w:rsidRPr="002A722B" w:rsidRDefault="007C54CA" w:rsidP="007C54CA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 xml:space="preserve">Приобщать детей к устному народному </w:t>
            </w:r>
            <w:r>
              <w:rPr>
                <w:sz w:val="28"/>
                <w:szCs w:val="28"/>
              </w:rPr>
              <w:t xml:space="preserve">творчеству </w:t>
            </w:r>
            <w:r w:rsidRPr="007028CE">
              <w:rPr>
                <w:sz w:val="28"/>
                <w:szCs w:val="28"/>
              </w:rPr>
              <w:t>средствами фольклора. Уточн</w:t>
            </w:r>
            <w:r>
              <w:rPr>
                <w:sz w:val="28"/>
                <w:szCs w:val="28"/>
              </w:rPr>
              <w:t xml:space="preserve">ить такие жанры фольклора, как </w:t>
            </w:r>
            <w:r w:rsidRPr="007028CE">
              <w:rPr>
                <w:sz w:val="28"/>
                <w:szCs w:val="28"/>
              </w:rPr>
              <w:t>загадка, сказка, скороговорка.</w:t>
            </w:r>
            <w:r>
              <w:rPr>
                <w:sz w:val="28"/>
                <w:szCs w:val="28"/>
              </w:rPr>
              <w:t xml:space="preserve"> </w:t>
            </w:r>
            <w:r w:rsidR="002A722B">
              <w:rPr>
                <w:sz w:val="28"/>
                <w:szCs w:val="28"/>
                <w:lang w:val="kk-KZ"/>
              </w:rPr>
              <w:t>Развивать у</w:t>
            </w:r>
            <w:r w:rsidR="002A722B" w:rsidRPr="008E72E9">
              <w:rPr>
                <w:sz w:val="28"/>
                <w:szCs w:val="28"/>
                <w:lang w:val="kk-KZ"/>
              </w:rPr>
              <w:t xml:space="preserve">мение </w:t>
            </w:r>
            <w:r w:rsidR="002A722B">
              <w:rPr>
                <w:sz w:val="28"/>
                <w:szCs w:val="28"/>
                <w:lang w:val="kk-KZ"/>
              </w:rPr>
              <w:t xml:space="preserve">детей </w:t>
            </w:r>
            <w:r w:rsidR="002A722B" w:rsidRPr="008E72E9">
              <w:rPr>
                <w:sz w:val="28"/>
                <w:szCs w:val="28"/>
                <w:lang w:val="kk-KZ"/>
              </w:rPr>
              <w:t xml:space="preserve">устно рассказывать </w:t>
            </w:r>
            <w:r w:rsidR="002A722B">
              <w:rPr>
                <w:sz w:val="28"/>
                <w:szCs w:val="28"/>
                <w:lang w:val="kk-KZ"/>
              </w:rPr>
              <w:t xml:space="preserve"> сказки, потешки, пословицы, п</w:t>
            </w:r>
            <w:r w:rsidR="002A722B" w:rsidRPr="008E72E9">
              <w:rPr>
                <w:sz w:val="28"/>
                <w:szCs w:val="28"/>
                <w:lang w:val="kk-KZ"/>
              </w:rPr>
              <w:t>оговорки.</w:t>
            </w:r>
            <w:r w:rsidR="002A722B">
              <w:rPr>
                <w:sz w:val="28"/>
                <w:szCs w:val="28"/>
                <w:lang w:val="kk-KZ"/>
              </w:rPr>
              <w:t xml:space="preserve"> </w:t>
            </w:r>
            <w:r w:rsidR="002A722B" w:rsidRPr="008E72E9">
              <w:rPr>
                <w:sz w:val="28"/>
                <w:szCs w:val="28"/>
                <w:lang w:val="kk-KZ"/>
              </w:rPr>
              <w:t>Воспитывать</w:t>
            </w:r>
            <w:r w:rsidR="002A722B">
              <w:rPr>
                <w:sz w:val="28"/>
                <w:szCs w:val="28"/>
                <w:lang w:val="kk-KZ"/>
              </w:rPr>
              <w:t xml:space="preserve"> любовь к </w:t>
            </w:r>
            <w:r w:rsidR="002A722B" w:rsidRPr="008E72E9">
              <w:rPr>
                <w:sz w:val="28"/>
                <w:szCs w:val="28"/>
                <w:lang w:val="kk-KZ"/>
              </w:rPr>
              <w:t>фольклору.</w:t>
            </w:r>
          </w:p>
        </w:tc>
        <w:tc>
          <w:tcPr>
            <w:tcW w:w="2956" w:type="dxa"/>
          </w:tcPr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риветствие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Беседа.</w:t>
            </w:r>
          </w:p>
          <w:p w:rsidR="002A722B" w:rsidRPr="008E72E9" w:rsidRDefault="007C54CA" w:rsidP="002A722B">
            <w:pPr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Заучиван</w:t>
            </w:r>
            <w:r>
              <w:rPr>
                <w:sz w:val="28"/>
                <w:szCs w:val="28"/>
              </w:rPr>
              <w:t>ие заклички. Отгадывание загадки.</w:t>
            </w:r>
            <w:r w:rsidRPr="007028CE">
              <w:rPr>
                <w:sz w:val="28"/>
                <w:szCs w:val="28"/>
              </w:rPr>
              <w:t xml:space="preserve"> </w:t>
            </w:r>
            <w:r w:rsidR="002A722B" w:rsidRPr="008E72E9">
              <w:rPr>
                <w:sz w:val="28"/>
                <w:szCs w:val="28"/>
                <w:lang w:val="kk-KZ"/>
              </w:rPr>
              <w:t>Ф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Пальчиковая игра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</w:rPr>
              <w:t>Сюжетные картинки, раздаточный материал, карточки, интерактивный учебно- познавательный комплекс «Акылды балапан», слайды.</w:t>
            </w:r>
          </w:p>
          <w:p w:rsidR="002A722B" w:rsidRPr="008E72E9" w:rsidRDefault="002A722B" w:rsidP="002A72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4</w:t>
            </w:r>
            <w:r w:rsidR="002A722B">
              <w:rPr>
                <w:sz w:val="28"/>
                <w:szCs w:val="28"/>
                <w:lang w:val="kk-KZ"/>
              </w:rPr>
              <w:t>.03</w:t>
            </w:r>
          </w:p>
        </w:tc>
      </w:tr>
      <w:tr w:rsidR="002A722B" w:rsidRPr="003B0744" w:rsidTr="00225B06">
        <w:trPr>
          <w:cantSplit/>
          <w:trHeight w:val="2344"/>
        </w:trPr>
        <w:tc>
          <w:tcPr>
            <w:tcW w:w="675" w:type="dxa"/>
          </w:tcPr>
          <w:p w:rsidR="002A722B" w:rsidRPr="003B0744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4.</w:t>
            </w:r>
          </w:p>
        </w:tc>
        <w:tc>
          <w:tcPr>
            <w:tcW w:w="426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Обычаи и традиции казахского народа"</w:t>
            </w:r>
          </w:p>
        </w:tc>
        <w:tc>
          <w:tcPr>
            <w:tcW w:w="851" w:type="dxa"/>
            <w:textDirection w:val="btLr"/>
          </w:tcPr>
          <w:p w:rsidR="002A722B" w:rsidRPr="003B0744" w:rsidRDefault="002A722B" w:rsidP="002A722B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народа"</w:t>
            </w:r>
          </w:p>
        </w:tc>
        <w:tc>
          <w:tcPr>
            <w:tcW w:w="4982" w:type="dxa"/>
          </w:tcPr>
          <w:p w:rsidR="002A722B" w:rsidRPr="008E72E9" w:rsidRDefault="002A722B" w:rsidP="002A72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етей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связно рассказывать о традициях и обычаях  казахского народ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54CA">
              <w:rPr>
                <w:sz w:val="28"/>
                <w:szCs w:val="28"/>
              </w:rPr>
              <w:t xml:space="preserve">Расширять словарный запас </w:t>
            </w:r>
            <w:r w:rsidR="007C54CA" w:rsidRPr="007028CE">
              <w:rPr>
                <w:sz w:val="28"/>
                <w:szCs w:val="28"/>
              </w:rPr>
              <w:t>эмоционально-окрашенными словами.</w:t>
            </w:r>
            <w:r w:rsidR="007C54CA">
              <w:rPr>
                <w:sz w:val="28"/>
                <w:szCs w:val="28"/>
              </w:rPr>
              <w:t xml:space="preserve">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Развивать навыки диалогической и монологической речи.</w:t>
            </w:r>
            <w:r w:rsidR="007C54C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E72E9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традициям казахского народа.</w:t>
            </w:r>
          </w:p>
          <w:p w:rsidR="002A722B" w:rsidRPr="008E72E9" w:rsidRDefault="002A722B" w:rsidP="002A722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A722B" w:rsidRPr="008E72E9" w:rsidRDefault="002A722B" w:rsidP="002A722B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 w:rsidRPr="008E72E9">
              <w:rPr>
                <w:sz w:val="28"/>
                <w:szCs w:val="28"/>
                <w:lang w:val="kk-KZ"/>
              </w:rPr>
              <w:t>Круг радост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Pr="008E72E9">
              <w:rPr>
                <w:sz w:val="28"/>
                <w:szCs w:val="28"/>
                <w:lang w:val="kk-KZ"/>
              </w:rPr>
              <w:t>еседа с детьми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8E72E9">
              <w:rPr>
                <w:sz w:val="28"/>
                <w:szCs w:val="28"/>
                <w:lang w:val="kk-KZ"/>
              </w:rPr>
              <w:t>оказ иллюстраций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</w:t>
            </w:r>
            <w:r w:rsidRPr="008E72E9">
              <w:rPr>
                <w:sz w:val="28"/>
                <w:szCs w:val="28"/>
                <w:lang w:val="kk-KZ"/>
              </w:rPr>
              <w:t>изминутка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2A722B" w:rsidRPr="008E72E9" w:rsidRDefault="002A722B" w:rsidP="002A722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8E72E9">
              <w:rPr>
                <w:sz w:val="28"/>
                <w:szCs w:val="28"/>
                <w:lang w:val="kk-KZ"/>
              </w:rPr>
              <w:t>гра «Поезд».</w:t>
            </w:r>
          </w:p>
        </w:tc>
        <w:tc>
          <w:tcPr>
            <w:tcW w:w="2551" w:type="dxa"/>
          </w:tcPr>
          <w:p w:rsidR="002A722B" w:rsidRPr="008E72E9" w:rsidRDefault="002A722B" w:rsidP="002A722B">
            <w:pPr>
              <w:rPr>
                <w:sz w:val="28"/>
                <w:szCs w:val="28"/>
              </w:rPr>
            </w:pPr>
            <w:r w:rsidRPr="008E72E9">
              <w:rPr>
                <w:sz w:val="28"/>
                <w:szCs w:val="28"/>
              </w:rPr>
              <w:t>Иллюстрации с изображением обрядов.</w:t>
            </w:r>
            <w:r>
              <w:rPr>
                <w:sz w:val="28"/>
                <w:szCs w:val="28"/>
              </w:rPr>
              <w:t xml:space="preserve"> </w:t>
            </w:r>
            <w:r w:rsidRPr="008E72E9">
              <w:rPr>
                <w:sz w:val="28"/>
                <w:szCs w:val="28"/>
              </w:rPr>
              <w:t>Интерактивный учебно- познавательный комплекс «Акылды балапан»</w:t>
            </w:r>
            <w:r>
              <w:rPr>
                <w:sz w:val="28"/>
                <w:szCs w:val="28"/>
              </w:rPr>
              <w:t>.</w:t>
            </w:r>
          </w:p>
          <w:p w:rsidR="002A722B" w:rsidRPr="008E72E9" w:rsidRDefault="002A722B" w:rsidP="002A722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A722B" w:rsidRPr="003B0744" w:rsidRDefault="002A722B" w:rsidP="002A722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2A722B" w:rsidRPr="003B0744" w:rsidRDefault="00386141" w:rsidP="002A722B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  <w:r w:rsidR="002A722B">
              <w:rPr>
                <w:sz w:val="28"/>
                <w:szCs w:val="28"/>
                <w:lang w:val="kk-KZ"/>
              </w:rPr>
              <w:t>.03</w:t>
            </w:r>
          </w:p>
        </w:tc>
      </w:tr>
    </w:tbl>
    <w:p w:rsidR="002A722B" w:rsidRDefault="002A722B" w:rsidP="00A74C51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A74C51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A74C51">
      <w:pPr>
        <w:jc w:val="center"/>
        <w:rPr>
          <w:b/>
          <w:sz w:val="28"/>
          <w:szCs w:val="28"/>
          <w:lang w:val="kk-KZ"/>
        </w:rPr>
      </w:pPr>
    </w:p>
    <w:p w:rsidR="00A74C51" w:rsidRDefault="00A74C51" w:rsidP="00A74C5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АПРЕЛЬ, 2021 год</w:t>
      </w:r>
    </w:p>
    <w:p w:rsidR="00D4243F" w:rsidRDefault="00D4243F" w:rsidP="00A74C51">
      <w:pPr>
        <w:jc w:val="center"/>
        <w:rPr>
          <w:b/>
          <w:sz w:val="28"/>
          <w:szCs w:val="28"/>
          <w:lang w:val="kk-KZ"/>
        </w:rPr>
      </w:pPr>
    </w:p>
    <w:p w:rsidR="00D4243F" w:rsidRDefault="00D4243F" w:rsidP="00A74C51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D4243F" w:rsidRPr="003B0744" w:rsidTr="005D3562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5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4243F" w:rsidRPr="007E076C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7E076C">
              <w:rPr>
                <w:b/>
                <w:sz w:val="28"/>
                <w:szCs w:val="28"/>
                <w:lang w:val="kk-KZ"/>
              </w:rPr>
              <w:t>"Трудимся вместе"</w:t>
            </w: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уд весной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Город и село"</w:t>
            </w:r>
          </w:p>
        </w:tc>
        <w:tc>
          <w:tcPr>
            <w:tcW w:w="4982" w:type="dxa"/>
          </w:tcPr>
          <w:p w:rsidR="00D4243F" w:rsidRPr="006227AB" w:rsidRDefault="007C54C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крепить представление</w:t>
            </w:r>
            <w:r w:rsidRPr="007028CE">
              <w:rPr>
                <w:sz w:val="28"/>
                <w:szCs w:val="28"/>
              </w:rPr>
              <w:t xml:space="preserve"> детей о труде взрослых людей весной. Расширит</w:t>
            </w:r>
            <w:r>
              <w:rPr>
                <w:sz w:val="28"/>
                <w:szCs w:val="28"/>
              </w:rPr>
              <w:t>ь словарный запас. Ф</w:t>
            </w:r>
            <w:r w:rsidRPr="007028CE">
              <w:rPr>
                <w:sz w:val="28"/>
                <w:szCs w:val="28"/>
              </w:rPr>
              <w:t>ормировать логическое мышление, связную речь</w:t>
            </w:r>
            <w:r>
              <w:rPr>
                <w:sz w:val="28"/>
                <w:szCs w:val="28"/>
              </w:rPr>
              <w:t xml:space="preserve">.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Развивать внимание и память.</w:t>
            </w:r>
          </w:p>
          <w:p w:rsidR="00D4243F" w:rsidRPr="006227AB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27AB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труду взрослых в городе и в селе.</w:t>
            </w:r>
          </w:p>
          <w:p w:rsidR="00D4243F" w:rsidRPr="006227AB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43F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4243F" w:rsidRPr="006227AB" w:rsidRDefault="00D4243F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6" w:type="dxa"/>
          </w:tcPr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 w:rsidRPr="006227AB">
              <w:rPr>
                <w:sz w:val="28"/>
                <w:szCs w:val="28"/>
                <w:lang w:val="kk-KZ"/>
              </w:rPr>
              <w:t>Игр/м</w:t>
            </w:r>
            <w:r>
              <w:rPr>
                <w:sz w:val="28"/>
                <w:szCs w:val="28"/>
                <w:lang w:val="kk-KZ"/>
              </w:rPr>
              <w:t>:</w:t>
            </w:r>
            <w:r w:rsidRPr="006227AB">
              <w:rPr>
                <w:sz w:val="28"/>
                <w:szCs w:val="28"/>
                <w:lang w:val="kk-KZ"/>
              </w:rPr>
              <w:t xml:space="preserve"> письмо от Әж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227AB">
              <w:rPr>
                <w:sz w:val="28"/>
                <w:szCs w:val="28"/>
              </w:rPr>
              <w:t>гр/у «Вопрос- ответ»</w:t>
            </w:r>
            <w:r>
              <w:rPr>
                <w:sz w:val="28"/>
                <w:szCs w:val="28"/>
              </w:rPr>
              <w:t>.</w:t>
            </w:r>
          </w:p>
          <w:p w:rsidR="00D4243F" w:rsidRPr="006227AB" w:rsidRDefault="00D4243F" w:rsidP="00CE0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227AB">
              <w:rPr>
                <w:sz w:val="28"/>
                <w:szCs w:val="28"/>
              </w:rPr>
              <w:t>изминутка.</w:t>
            </w:r>
          </w:p>
          <w:p w:rsidR="00D4243F" w:rsidRPr="006227AB" w:rsidRDefault="00D4243F" w:rsidP="00CE0EB8">
            <w:pPr>
              <w:rPr>
                <w:sz w:val="28"/>
                <w:szCs w:val="28"/>
              </w:rPr>
            </w:pPr>
            <w:r w:rsidRPr="006227AB">
              <w:rPr>
                <w:sz w:val="28"/>
                <w:szCs w:val="28"/>
              </w:rPr>
              <w:t xml:space="preserve"> Д\и «Четвёртый лишни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4243F" w:rsidRPr="006227AB" w:rsidRDefault="00D4243F" w:rsidP="00CE0EB8">
            <w:pPr>
              <w:rPr>
                <w:sz w:val="28"/>
                <w:szCs w:val="28"/>
              </w:rPr>
            </w:pPr>
            <w:r w:rsidRPr="006227AB">
              <w:rPr>
                <w:sz w:val="28"/>
                <w:szCs w:val="28"/>
              </w:rPr>
              <w:t>Слайды с видами города и села. Интерактивный учебно-познавательный комплекс «Акылды</w:t>
            </w:r>
            <w:r>
              <w:rPr>
                <w:sz w:val="28"/>
                <w:szCs w:val="28"/>
              </w:rPr>
              <w:t xml:space="preserve"> </w:t>
            </w:r>
            <w:r w:rsidRPr="006227AB">
              <w:rPr>
                <w:sz w:val="28"/>
                <w:szCs w:val="28"/>
              </w:rPr>
              <w:t>балапан»</w:t>
            </w:r>
            <w:r>
              <w:rPr>
                <w:sz w:val="28"/>
                <w:szCs w:val="28"/>
              </w:rPr>
              <w:t>.</w:t>
            </w:r>
          </w:p>
          <w:p w:rsidR="00D4243F" w:rsidRPr="006227AB" w:rsidRDefault="00D4243F" w:rsidP="00CE0EB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386141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="00D4243F">
              <w:rPr>
                <w:sz w:val="28"/>
                <w:szCs w:val="28"/>
                <w:lang w:val="kk-KZ"/>
              </w:rPr>
              <w:t>.04</w:t>
            </w:r>
          </w:p>
        </w:tc>
      </w:tr>
      <w:tr w:rsidR="00D4243F" w:rsidRPr="003B0744" w:rsidTr="005D3562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6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се профессии важны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Кем работают мои папа имама?"</w:t>
            </w:r>
          </w:p>
        </w:tc>
        <w:tc>
          <w:tcPr>
            <w:tcW w:w="4982" w:type="dxa"/>
          </w:tcPr>
          <w:p w:rsidR="00D4243F" w:rsidRPr="006227AB" w:rsidRDefault="007C54CA" w:rsidP="00CE0EB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28CE">
              <w:rPr>
                <w:sz w:val="28"/>
                <w:szCs w:val="28"/>
              </w:rPr>
              <w:t>Закрепит</w:t>
            </w:r>
            <w:r>
              <w:rPr>
                <w:sz w:val="28"/>
                <w:szCs w:val="28"/>
              </w:rPr>
              <w:t>ь с детьми названия профессий, и</w:t>
            </w:r>
            <w:r w:rsidRPr="007028CE">
              <w:rPr>
                <w:sz w:val="28"/>
                <w:szCs w:val="28"/>
              </w:rPr>
              <w:t>х значение для</w:t>
            </w:r>
            <w:r>
              <w:rPr>
                <w:sz w:val="28"/>
                <w:szCs w:val="28"/>
              </w:rPr>
              <w:t xml:space="preserve"> людей.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Учить детей рассказывать, кем работают их родители, что они делают на работе.</w:t>
            </w:r>
            <w:r w:rsidR="00D42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Развивать внимание и память.</w:t>
            </w:r>
            <w:r w:rsidR="00D424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243F" w:rsidRPr="006227AB">
              <w:rPr>
                <w:color w:val="000000"/>
                <w:sz w:val="28"/>
                <w:szCs w:val="28"/>
                <w:shd w:val="clear" w:color="auto" w:fill="FFFFFF"/>
              </w:rPr>
              <w:t>Воспитывать уважение к  труду взрослых.</w:t>
            </w:r>
          </w:p>
        </w:tc>
        <w:tc>
          <w:tcPr>
            <w:tcW w:w="2956" w:type="dxa"/>
          </w:tcPr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 w:rsidRPr="006227AB">
              <w:rPr>
                <w:sz w:val="28"/>
                <w:szCs w:val="28"/>
                <w:lang w:val="kk-KZ"/>
              </w:rPr>
              <w:t>Работа по картинке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6227AB">
              <w:rPr>
                <w:sz w:val="28"/>
                <w:szCs w:val="28"/>
                <w:lang w:val="kk-KZ"/>
              </w:rPr>
              <w:t>гр/у «Составь рассказ о своей семье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</w:t>
            </w:r>
            <w:r w:rsidRPr="006227AB">
              <w:rPr>
                <w:sz w:val="28"/>
                <w:szCs w:val="28"/>
                <w:lang w:val="kk-KZ"/>
              </w:rPr>
              <w:t>гр/у с мячом «Кто что делает?»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гр/у «Где мы были</w:t>
            </w:r>
            <w:r w:rsidRPr="006227AB">
              <w:rPr>
                <w:sz w:val="28"/>
                <w:szCs w:val="28"/>
                <w:lang w:val="kk-KZ"/>
              </w:rPr>
              <w:t>, мы не скажем, а что делали, покажем»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D4243F" w:rsidRDefault="00D4243F" w:rsidP="00CE0EB8">
            <w:pPr>
              <w:rPr>
                <w:sz w:val="28"/>
                <w:szCs w:val="28"/>
                <w:lang w:val="kk-KZ"/>
              </w:rPr>
            </w:pPr>
          </w:p>
          <w:p w:rsidR="00D4243F" w:rsidRPr="006227AB" w:rsidRDefault="00D4243F" w:rsidP="00CE0EB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D4243F" w:rsidRPr="006227AB" w:rsidRDefault="00D4243F" w:rsidP="00CE0EB8">
            <w:pPr>
              <w:rPr>
                <w:sz w:val="28"/>
                <w:szCs w:val="28"/>
              </w:rPr>
            </w:pPr>
            <w:r w:rsidRPr="006227AB">
              <w:rPr>
                <w:sz w:val="28"/>
                <w:szCs w:val="28"/>
              </w:rPr>
              <w:t>Сюжетные картинки, фотографии.</w:t>
            </w: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386141" w:rsidP="007E076C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  <w:r w:rsidR="00D4243F">
              <w:rPr>
                <w:sz w:val="28"/>
                <w:szCs w:val="28"/>
                <w:lang w:val="kk-KZ"/>
              </w:rPr>
              <w:t>.04</w:t>
            </w:r>
          </w:p>
        </w:tc>
      </w:tr>
    </w:tbl>
    <w:p w:rsidR="00D96010" w:rsidRDefault="00D96010" w:rsidP="007A5C75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7A5C75">
      <w:pPr>
        <w:jc w:val="center"/>
        <w:rPr>
          <w:b/>
          <w:sz w:val="28"/>
          <w:szCs w:val="28"/>
          <w:lang w:val="kk-KZ"/>
        </w:rPr>
      </w:pPr>
    </w:p>
    <w:p w:rsidR="00D96010" w:rsidRDefault="00D96010" w:rsidP="007A5C75">
      <w:pPr>
        <w:jc w:val="center"/>
        <w:rPr>
          <w:b/>
          <w:sz w:val="28"/>
          <w:szCs w:val="28"/>
          <w:lang w:val="kk-KZ"/>
        </w:rPr>
      </w:pPr>
    </w:p>
    <w:p w:rsidR="007A5C75" w:rsidRDefault="007A5C75" w:rsidP="007A5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МАЙ, 2021 год</w:t>
      </w:r>
    </w:p>
    <w:p w:rsidR="00D4243F" w:rsidRPr="00D4243F" w:rsidRDefault="00D4243F" w:rsidP="007A5C75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D4243F" w:rsidRPr="003B0744" w:rsidTr="00F23E89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7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 w:val="restart"/>
            <w:textDirection w:val="btLr"/>
          </w:tcPr>
          <w:p w:rsidR="00D4243F" w:rsidRPr="003C0BA9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C0BA9">
              <w:rPr>
                <w:b/>
                <w:sz w:val="28"/>
                <w:szCs w:val="28"/>
                <w:lang w:val="kk-KZ"/>
              </w:rPr>
              <w:t>"Пусть всегда светит солнце!"</w:t>
            </w: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 семье единой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D4243F">
            <w:pPr>
              <w:ind w:left="113" w:right="113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1 мая - день единства народа Казахстана"</w:t>
            </w:r>
          </w:p>
        </w:tc>
        <w:tc>
          <w:tcPr>
            <w:tcW w:w="4982" w:type="dxa"/>
          </w:tcPr>
          <w:p w:rsidR="002B584C" w:rsidRDefault="002B584C" w:rsidP="002B584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раздникам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е отмечают в нашей стране. 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одробно остановиться на 1 Мая, рассказать историю возникновения праздника, </w:t>
            </w:r>
          </w:p>
          <w:p w:rsidR="00D4243F" w:rsidRPr="002B584C" w:rsidRDefault="002B584C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го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словарь </w:t>
            </w:r>
            <w:r w:rsid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теме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нимание и память.</w:t>
            </w:r>
          </w:p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уважение к людям разных национальностей, проживающих в нашей республике.</w:t>
            </w:r>
          </w:p>
        </w:tc>
        <w:tc>
          <w:tcPr>
            <w:tcW w:w="2956" w:type="dxa"/>
          </w:tcPr>
          <w:p w:rsidR="003C0BA9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Утренний круг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BA9" w:rsidRDefault="003C0BA9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</w:rPr>
              <w:t>еседа по сюжетной картинке «1 мая – день единства народа Казахст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0BA9" w:rsidRDefault="003C0BA9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«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</w:rPr>
              <w:t xml:space="preserve">Дети Земли». </w:t>
            </w:r>
          </w:p>
          <w:p w:rsidR="003C0BA9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243F" w:rsidRPr="00D4243F" w:rsidRDefault="003C0BA9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</w:rPr>
              <w:t>гр/у « Собери картин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Сюжетная картина, конверт с разрезанными деталями национальной одежды на каждого ребёнка.</w:t>
            </w: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386141" w:rsidP="00CE0EB8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</w:t>
            </w:r>
            <w:r w:rsidR="00D4243F">
              <w:rPr>
                <w:sz w:val="28"/>
                <w:szCs w:val="28"/>
                <w:lang w:val="kk-KZ"/>
              </w:rPr>
              <w:t>.05</w:t>
            </w:r>
          </w:p>
        </w:tc>
      </w:tr>
      <w:tr w:rsidR="00D4243F" w:rsidRPr="003B0744" w:rsidTr="00F23E89">
        <w:trPr>
          <w:cantSplit/>
          <w:trHeight w:val="2344"/>
        </w:trPr>
        <w:tc>
          <w:tcPr>
            <w:tcW w:w="675" w:type="dxa"/>
          </w:tcPr>
          <w:p w:rsidR="00D4243F" w:rsidRPr="003B0744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8.</w:t>
            </w:r>
          </w:p>
        </w:tc>
        <w:tc>
          <w:tcPr>
            <w:tcW w:w="426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B0744">
              <w:rPr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567" w:type="dxa"/>
            <w:vMerge/>
            <w:textDirection w:val="btLr"/>
          </w:tcPr>
          <w:p w:rsidR="00D4243F" w:rsidRPr="00E64734" w:rsidRDefault="00D4243F" w:rsidP="007E076C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. Земноводные"</w:t>
            </w:r>
          </w:p>
        </w:tc>
        <w:tc>
          <w:tcPr>
            <w:tcW w:w="851" w:type="dxa"/>
            <w:textDirection w:val="btLr"/>
          </w:tcPr>
          <w:p w:rsidR="00D4243F" w:rsidRPr="003B0744" w:rsidRDefault="00D4243F" w:rsidP="007E076C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Кто живет на лугу?"</w:t>
            </w:r>
          </w:p>
        </w:tc>
        <w:tc>
          <w:tcPr>
            <w:tcW w:w="4982" w:type="dxa"/>
          </w:tcPr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вести в активный словарь </w:t>
            </w:r>
            <w:r w:rsidR="003C0B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слова по теме «Насекомые», «</w:t>
            </w:r>
            <w:r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новодные».</w:t>
            </w:r>
          </w:p>
          <w:p w:rsidR="00D4243F" w:rsidRPr="00D4243F" w:rsidRDefault="002B584C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вивать умение правильно 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ударения в словах.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внимание и память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4243F" w:rsidRPr="00D424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заботливое отношение к живой природе.</w:t>
            </w:r>
          </w:p>
        </w:tc>
        <w:tc>
          <w:tcPr>
            <w:tcW w:w="2956" w:type="dxa"/>
          </w:tcPr>
          <w:p w:rsidR="00D4243F" w:rsidRPr="00D4243F" w:rsidRDefault="00D4243F" w:rsidP="003C0BA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Игр/у «Найди, покажи, назови». Работа с кар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тинками «Кого ты видишь?»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Насекомые и дождик».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 xml:space="preserve"> Игр/у "Кто дальше улетит?", "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Кто летает на лугу?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Жук и бабочка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551" w:type="dxa"/>
          </w:tcPr>
          <w:p w:rsidR="00D4243F" w:rsidRPr="00D4243F" w:rsidRDefault="00D4243F" w:rsidP="00D424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243F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игрушки, магнитная доска, панно «Луг»</w:t>
            </w:r>
            <w:r w:rsidR="003C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4243F" w:rsidRPr="003B0744" w:rsidRDefault="00D4243F" w:rsidP="007E076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D4243F" w:rsidRPr="003B0744" w:rsidRDefault="00D4243F" w:rsidP="00CE0EB8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  <w:r w:rsidR="00386141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  <w:lang w:val="kk-KZ"/>
              </w:rPr>
              <w:t>.05</w:t>
            </w:r>
          </w:p>
        </w:tc>
      </w:tr>
      <w:tr w:rsidR="00D4243F" w:rsidRPr="007E076C" w:rsidTr="00E64734">
        <w:trPr>
          <w:cantSplit/>
          <w:trHeight w:val="115"/>
        </w:trPr>
        <w:tc>
          <w:tcPr>
            <w:tcW w:w="13716" w:type="dxa"/>
            <w:gridSpan w:val="8"/>
          </w:tcPr>
          <w:p w:rsidR="00D4243F" w:rsidRPr="007E076C" w:rsidRDefault="00D4243F" w:rsidP="007E076C">
            <w:pPr>
              <w:ind w:left="57" w:right="-57"/>
              <w:jc w:val="right"/>
              <w:rPr>
                <w:b/>
                <w:sz w:val="28"/>
                <w:szCs w:val="28"/>
              </w:rPr>
            </w:pPr>
            <w:r w:rsidRPr="007E076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D4243F" w:rsidRPr="007E076C" w:rsidRDefault="00D4243F" w:rsidP="007E076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E076C">
              <w:rPr>
                <w:b/>
                <w:sz w:val="28"/>
                <w:szCs w:val="28"/>
                <w:lang w:val="kk-KZ"/>
              </w:rPr>
              <w:t>18 час.</w:t>
            </w:r>
          </w:p>
        </w:tc>
      </w:tr>
    </w:tbl>
    <w:p w:rsidR="007E2C37" w:rsidRPr="003B0744" w:rsidRDefault="007E2C37" w:rsidP="003C0BA9">
      <w:pPr>
        <w:jc w:val="center"/>
        <w:rPr>
          <w:b/>
          <w:sz w:val="28"/>
          <w:szCs w:val="28"/>
          <w:lang w:val="kk-KZ"/>
        </w:rPr>
      </w:pPr>
    </w:p>
    <w:sectPr w:rsidR="007E2C37" w:rsidRPr="003B0744" w:rsidSect="00D96010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34" w:rsidRDefault="00F40734" w:rsidP="0007468B">
      <w:r>
        <w:separator/>
      </w:r>
    </w:p>
  </w:endnote>
  <w:endnote w:type="continuationSeparator" w:id="1">
    <w:p w:rsidR="00F40734" w:rsidRDefault="00F40734" w:rsidP="0007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34" w:rsidRDefault="00F40734" w:rsidP="0007468B">
      <w:r>
        <w:separator/>
      </w:r>
    </w:p>
  </w:footnote>
  <w:footnote w:type="continuationSeparator" w:id="1">
    <w:p w:rsidR="00F40734" w:rsidRDefault="00F40734" w:rsidP="0007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97"/>
    <w:rsid w:val="00002612"/>
    <w:rsid w:val="00016CC9"/>
    <w:rsid w:val="00021A2C"/>
    <w:rsid w:val="000248E3"/>
    <w:rsid w:val="000353FB"/>
    <w:rsid w:val="00052C23"/>
    <w:rsid w:val="0005492A"/>
    <w:rsid w:val="00057452"/>
    <w:rsid w:val="00063D75"/>
    <w:rsid w:val="00065E46"/>
    <w:rsid w:val="0007468B"/>
    <w:rsid w:val="00076AF7"/>
    <w:rsid w:val="0008228C"/>
    <w:rsid w:val="00084A65"/>
    <w:rsid w:val="00084B86"/>
    <w:rsid w:val="000A126C"/>
    <w:rsid w:val="000A1772"/>
    <w:rsid w:val="000B38C6"/>
    <w:rsid w:val="000B5DEB"/>
    <w:rsid w:val="000F76E2"/>
    <w:rsid w:val="000F7D42"/>
    <w:rsid w:val="001132E1"/>
    <w:rsid w:val="00123CD4"/>
    <w:rsid w:val="001333EE"/>
    <w:rsid w:val="00154EAB"/>
    <w:rsid w:val="00167A1E"/>
    <w:rsid w:val="0017278C"/>
    <w:rsid w:val="00186ECB"/>
    <w:rsid w:val="00191A6D"/>
    <w:rsid w:val="001D65DC"/>
    <w:rsid w:val="001F34EB"/>
    <w:rsid w:val="001F474D"/>
    <w:rsid w:val="00201AE7"/>
    <w:rsid w:val="00211D64"/>
    <w:rsid w:val="00221951"/>
    <w:rsid w:val="00230570"/>
    <w:rsid w:val="002503E3"/>
    <w:rsid w:val="00251C71"/>
    <w:rsid w:val="002556E7"/>
    <w:rsid w:val="002612FF"/>
    <w:rsid w:val="00265311"/>
    <w:rsid w:val="00275859"/>
    <w:rsid w:val="002A2535"/>
    <w:rsid w:val="002A31F4"/>
    <w:rsid w:val="002A722B"/>
    <w:rsid w:val="002B584C"/>
    <w:rsid w:val="002D566E"/>
    <w:rsid w:val="002F09AE"/>
    <w:rsid w:val="002F0BA8"/>
    <w:rsid w:val="00306672"/>
    <w:rsid w:val="003074D5"/>
    <w:rsid w:val="0031291E"/>
    <w:rsid w:val="0032433C"/>
    <w:rsid w:val="0034184D"/>
    <w:rsid w:val="0035149E"/>
    <w:rsid w:val="00360C47"/>
    <w:rsid w:val="0038467D"/>
    <w:rsid w:val="00386141"/>
    <w:rsid w:val="00386922"/>
    <w:rsid w:val="00392964"/>
    <w:rsid w:val="003B0744"/>
    <w:rsid w:val="003C0BA9"/>
    <w:rsid w:val="003C3583"/>
    <w:rsid w:val="003E2550"/>
    <w:rsid w:val="004020E2"/>
    <w:rsid w:val="00402C83"/>
    <w:rsid w:val="00462567"/>
    <w:rsid w:val="00466941"/>
    <w:rsid w:val="00470061"/>
    <w:rsid w:val="0049295D"/>
    <w:rsid w:val="00497E69"/>
    <w:rsid w:val="004A23E6"/>
    <w:rsid w:val="004D745A"/>
    <w:rsid w:val="004E192F"/>
    <w:rsid w:val="004E6E8E"/>
    <w:rsid w:val="00514534"/>
    <w:rsid w:val="00530497"/>
    <w:rsid w:val="0056475E"/>
    <w:rsid w:val="00567F94"/>
    <w:rsid w:val="0058688F"/>
    <w:rsid w:val="00586D15"/>
    <w:rsid w:val="005A34A3"/>
    <w:rsid w:val="005B4D67"/>
    <w:rsid w:val="005C3192"/>
    <w:rsid w:val="005C3F70"/>
    <w:rsid w:val="005D54F0"/>
    <w:rsid w:val="005E0EA2"/>
    <w:rsid w:val="005E22C3"/>
    <w:rsid w:val="005E740E"/>
    <w:rsid w:val="00601F39"/>
    <w:rsid w:val="00604404"/>
    <w:rsid w:val="00630F93"/>
    <w:rsid w:val="00631BF3"/>
    <w:rsid w:val="00672F00"/>
    <w:rsid w:val="00683759"/>
    <w:rsid w:val="006861C9"/>
    <w:rsid w:val="00690508"/>
    <w:rsid w:val="00696A3A"/>
    <w:rsid w:val="006A2DC6"/>
    <w:rsid w:val="006A6502"/>
    <w:rsid w:val="006D69A8"/>
    <w:rsid w:val="006E2E80"/>
    <w:rsid w:val="00723A7E"/>
    <w:rsid w:val="00744075"/>
    <w:rsid w:val="007533D7"/>
    <w:rsid w:val="00781D23"/>
    <w:rsid w:val="007873DE"/>
    <w:rsid w:val="007A5C75"/>
    <w:rsid w:val="007A7D97"/>
    <w:rsid w:val="007B2271"/>
    <w:rsid w:val="007C0325"/>
    <w:rsid w:val="007C54CA"/>
    <w:rsid w:val="007D0A90"/>
    <w:rsid w:val="007D354E"/>
    <w:rsid w:val="007D6C64"/>
    <w:rsid w:val="007E076C"/>
    <w:rsid w:val="007E1218"/>
    <w:rsid w:val="007E2C37"/>
    <w:rsid w:val="007E3B78"/>
    <w:rsid w:val="007F04BB"/>
    <w:rsid w:val="00820687"/>
    <w:rsid w:val="00825811"/>
    <w:rsid w:val="00834817"/>
    <w:rsid w:val="00850467"/>
    <w:rsid w:val="00857EDA"/>
    <w:rsid w:val="00875B7D"/>
    <w:rsid w:val="008829B1"/>
    <w:rsid w:val="00884BBD"/>
    <w:rsid w:val="008A4896"/>
    <w:rsid w:val="008C310E"/>
    <w:rsid w:val="008C6565"/>
    <w:rsid w:val="008D0BA6"/>
    <w:rsid w:val="008D534B"/>
    <w:rsid w:val="008E3372"/>
    <w:rsid w:val="00912D6D"/>
    <w:rsid w:val="00925B5E"/>
    <w:rsid w:val="00944F42"/>
    <w:rsid w:val="0096142C"/>
    <w:rsid w:val="00965352"/>
    <w:rsid w:val="00974A87"/>
    <w:rsid w:val="00976BFC"/>
    <w:rsid w:val="009836F8"/>
    <w:rsid w:val="00984B13"/>
    <w:rsid w:val="00994156"/>
    <w:rsid w:val="0099650A"/>
    <w:rsid w:val="009965F7"/>
    <w:rsid w:val="009B64F2"/>
    <w:rsid w:val="009E3127"/>
    <w:rsid w:val="009F19C8"/>
    <w:rsid w:val="00A03748"/>
    <w:rsid w:val="00A044A5"/>
    <w:rsid w:val="00A07155"/>
    <w:rsid w:val="00A22529"/>
    <w:rsid w:val="00A4571B"/>
    <w:rsid w:val="00A544CE"/>
    <w:rsid w:val="00A60B15"/>
    <w:rsid w:val="00A63670"/>
    <w:rsid w:val="00A74C51"/>
    <w:rsid w:val="00A9624D"/>
    <w:rsid w:val="00AA20E1"/>
    <w:rsid w:val="00AA71DA"/>
    <w:rsid w:val="00AB3672"/>
    <w:rsid w:val="00AB79D9"/>
    <w:rsid w:val="00AC0D53"/>
    <w:rsid w:val="00AC639E"/>
    <w:rsid w:val="00AD01A6"/>
    <w:rsid w:val="00AD4A9B"/>
    <w:rsid w:val="00AE097F"/>
    <w:rsid w:val="00AF6BC5"/>
    <w:rsid w:val="00B0722D"/>
    <w:rsid w:val="00B14F34"/>
    <w:rsid w:val="00B16492"/>
    <w:rsid w:val="00B270BB"/>
    <w:rsid w:val="00B3294E"/>
    <w:rsid w:val="00B3696A"/>
    <w:rsid w:val="00B60E58"/>
    <w:rsid w:val="00B61A3E"/>
    <w:rsid w:val="00B6427A"/>
    <w:rsid w:val="00BB2CCE"/>
    <w:rsid w:val="00BC1FAC"/>
    <w:rsid w:val="00BC72A8"/>
    <w:rsid w:val="00BD5832"/>
    <w:rsid w:val="00BF1E99"/>
    <w:rsid w:val="00C32F56"/>
    <w:rsid w:val="00C350E7"/>
    <w:rsid w:val="00C52FC7"/>
    <w:rsid w:val="00C74BB9"/>
    <w:rsid w:val="00C91BB3"/>
    <w:rsid w:val="00CC6E2F"/>
    <w:rsid w:val="00CE394B"/>
    <w:rsid w:val="00CE4BD9"/>
    <w:rsid w:val="00CF0D7C"/>
    <w:rsid w:val="00CF6FC5"/>
    <w:rsid w:val="00D0004A"/>
    <w:rsid w:val="00D42419"/>
    <w:rsid w:val="00D4243F"/>
    <w:rsid w:val="00D431D3"/>
    <w:rsid w:val="00D43B2F"/>
    <w:rsid w:val="00D4652C"/>
    <w:rsid w:val="00D7202C"/>
    <w:rsid w:val="00D92565"/>
    <w:rsid w:val="00D96010"/>
    <w:rsid w:val="00DA0B46"/>
    <w:rsid w:val="00DA17AA"/>
    <w:rsid w:val="00DA33EB"/>
    <w:rsid w:val="00DB4D68"/>
    <w:rsid w:val="00DD4722"/>
    <w:rsid w:val="00DE3593"/>
    <w:rsid w:val="00E1657A"/>
    <w:rsid w:val="00E362B4"/>
    <w:rsid w:val="00E50572"/>
    <w:rsid w:val="00E528FB"/>
    <w:rsid w:val="00E53FB7"/>
    <w:rsid w:val="00E64734"/>
    <w:rsid w:val="00E665EB"/>
    <w:rsid w:val="00E9184A"/>
    <w:rsid w:val="00E952E8"/>
    <w:rsid w:val="00EA0A41"/>
    <w:rsid w:val="00EC1CD9"/>
    <w:rsid w:val="00EC43C2"/>
    <w:rsid w:val="00F04797"/>
    <w:rsid w:val="00F05A8D"/>
    <w:rsid w:val="00F24C06"/>
    <w:rsid w:val="00F25FB5"/>
    <w:rsid w:val="00F27686"/>
    <w:rsid w:val="00F30742"/>
    <w:rsid w:val="00F3078C"/>
    <w:rsid w:val="00F34700"/>
    <w:rsid w:val="00F37A87"/>
    <w:rsid w:val="00F40734"/>
    <w:rsid w:val="00F47A13"/>
    <w:rsid w:val="00F633C0"/>
    <w:rsid w:val="00F6656C"/>
    <w:rsid w:val="00F82704"/>
    <w:rsid w:val="00FA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03748"/>
  </w:style>
  <w:style w:type="paragraph" w:customStyle="1" w:styleId="c5">
    <w:name w:val="c5"/>
    <w:basedOn w:val="a"/>
    <w:rsid w:val="00A0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12"/>
  </w:style>
  <w:style w:type="character" w:customStyle="1" w:styleId="c0">
    <w:name w:val="c0"/>
    <w:basedOn w:val="a0"/>
    <w:rsid w:val="00DE3593"/>
  </w:style>
  <w:style w:type="paragraph" w:styleId="a4">
    <w:name w:val="header"/>
    <w:basedOn w:val="a"/>
    <w:link w:val="a5"/>
    <w:rsid w:val="0007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68B"/>
    <w:rPr>
      <w:sz w:val="24"/>
      <w:szCs w:val="24"/>
    </w:rPr>
  </w:style>
  <w:style w:type="paragraph" w:styleId="a6">
    <w:name w:val="footer"/>
    <w:basedOn w:val="a"/>
    <w:link w:val="a7"/>
    <w:rsid w:val="0007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68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A3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A31F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B9E5-07B7-45E9-8E12-30C2A4A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6</cp:revision>
  <cp:lastPrinted>2017-11-01T12:01:00Z</cp:lastPrinted>
  <dcterms:created xsi:type="dcterms:W3CDTF">2017-09-28T16:19:00Z</dcterms:created>
  <dcterms:modified xsi:type="dcterms:W3CDTF">2022-04-25T10:12:00Z</dcterms:modified>
</cp:coreProperties>
</file>